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65"/>
        <w:gridCol w:w="5857"/>
      </w:tblGrid>
      <w:tr w:rsidR="00807D34" w:rsidRPr="001A4A13" w14:paraId="3444EB62" w14:textId="77777777" w:rsidTr="00434810">
        <w:trPr>
          <w:trHeight w:val="567"/>
        </w:trPr>
        <w:tc>
          <w:tcPr>
            <w:tcW w:w="645" w:type="dxa"/>
            <w:shd w:val="clear" w:color="auto" w:fill="FFFF00"/>
            <w:vAlign w:val="center"/>
          </w:tcPr>
          <w:p w14:paraId="086FF92E" w14:textId="76465E0F" w:rsidR="00807D34" w:rsidRPr="00614C19" w:rsidRDefault="00807D34" w:rsidP="003648C5">
            <w:pPr>
              <w:ind w:left="0"/>
              <w:jc w:val="center"/>
              <w:rPr>
                <w:rFonts w:ascii="Arial" w:hAnsi="Arial" w:cs="Arial"/>
                <w:b/>
                <w:sz w:val="26"/>
                <w:szCs w:val="26"/>
              </w:rPr>
            </w:pPr>
            <w:r w:rsidRPr="00614C19">
              <w:rPr>
                <w:rFonts w:ascii="Arial" w:hAnsi="Arial" w:cs="Arial"/>
                <w:b/>
                <w:sz w:val="26"/>
                <w:szCs w:val="26"/>
              </w:rPr>
              <w:t>1</w:t>
            </w:r>
            <w:r w:rsidRPr="00614C19">
              <w:rPr>
                <w:rFonts w:ascii="Arial" w:hAnsi="Arial" w:cs="Arial"/>
                <w:b/>
                <w:sz w:val="26"/>
                <w:szCs w:val="26"/>
                <w:vertAlign w:val="superscript"/>
              </w:rPr>
              <w:t>st</w:t>
            </w:r>
            <w:r w:rsidRPr="00614C19">
              <w:rPr>
                <w:rFonts w:ascii="Arial" w:hAnsi="Arial" w:cs="Arial"/>
                <w:b/>
                <w:sz w:val="26"/>
                <w:szCs w:val="26"/>
              </w:rPr>
              <w:t xml:space="preserve"> </w:t>
            </w:r>
          </w:p>
        </w:tc>
        <w:tc>
          <w:tcPr>
            <w:tcW w:w="567" w:type="dxa"/>
            <w:vAlign w:val="center"/>
          </w:tcPr>
          <w:p w14:paraId="4AB700F9" w14:textId="77777777" w:rsidR="00807D34" w:rsidRPr="001A4A13" w:rsidRDefault="00807D34" w:rsidP="001A4A13">
            <w:pPr>
              <w:ind w:left="783"/>
              <w:rPr>
                <w:rFonts w:ascii="Arial" w:hAnsi="Arial" w:cs="Arial"/>
                <w:sz w:val="26"/>
                <w:szCs w:val="26"/>
              </w:rPr>
            </w:pPr>
          </w:p>
        </w:tc>
        <w:tc>
          <w:tcPr>
            <w:tcW w:w="5876" w:type="dxa"/>
            <w:vAlign w:val="center"/>
          </w:tcPr>
          <w:p w14:paraId="69AD3130" w14:textId="6462C985" w:rsidR="001A4A13" w:rsidRPr="005733F1" w:rsidRDefault="009C3C88" w:rsidP="001A4A13">
            <w:pPr>
              <w:ind w:left="0"/>
              <w:rPr>
                <w:rFonts w:ascii="Arial" w:hAnsi="Arial" w:cs="Arial"/>
                <w:sz w:val="26"/>
                <w:szCs w:val="26"/>
              </w:rPr>
            </w:pPr>
            <w:r>
              <w:rPr>
                <w:rFonts w:ascii="Arial" w:hAnsi="Arial" w:cs="Arial"/>
                <w:sz w:val="26"/>
                <w:szCs w:val="26"/>
              </w:rPr>
              <w:t>St Aidan’s C</w:t>
            </w:r>
            <w:r w:rsidR="008A78D8">
              <w:rPr>
                <w:rFonts w:ascii="Arial" w:hAnsi="Arial" w:cs="Arial"/>
                <w:sz w:val="26"/>
                <w:szCs w:val="26"/>
              </w:rPr>
              <w:t>hurchwardens</w:t>
            </w:r>
          </w:p>
        </w:tc>
      </w:tr>
      <w:tr w:rsidR="003648C5" w:rsidRPr="001A4A13" w14:paraId="1723D2C9" w14:textId="77777777" w:rsidTr="00434810">
        <w:trPr>
          <w:trHeight w:val="567"/>
        </w:trPr>
        <w:tc>
          <w:tcPr>
            <w:tcW w:w="645" w:type="dxa"/>
            <w:shd w:val="clear" w:color="auto" w:fill="FFFF00"/>
            <w:vAlign w:val="center"/>
          </w:tcPr>
          <w:p w14:paraId="764C4060" w14:textId="77777777" w:rsidR="003648C5" w:rsidRPr="00614C19" w:rsidRDefault="003648C5" w:rsidP="003648C5">
            <w:pPr>
              <w:ind w:left="0"/>
              <w:jc w:val="center"/>
              <w:rPr>
                <w:rFonts w:ascii="Arial" w:hAnsi="Arial" w:cs="Arial"/>
                <w:b/>
                <w:sz w:val="26"/>
                <w:szCs w:val="26"/>
              </w:rPr>
            </w:pPr>
            <w:bookmarkStart w:id="0" w:name="_Hlk67736828"/>
            <w:r w:rsidRPr="00614C19">
              <w:rPr>
                <w:rFonts w:ascii="Arial" w:hAnsi="Arial" w:cs="Arial"/>
                <w:b/>
                <w:sz w:val="26"/>
                <w:szCs w:val="26"/>
              </w:rPr>
              <w:t>2</w:t>
            </w:r>
            <w:r w:rsidRPr="00614C19">
              <w:rPr>
                <w:rFonts w:ascii="Arial" w:hAnsi="Arial" w:cs="Arial"/>
                <w:b/>
                <w:sz w:val="26"/>
                <w:szCs w:val="26"/>
                <w:vertAlign w:val="superscript"/>
              </w:rPr>
              <w:t>nd</w:t>
            </w:r>
            <w:r w:rsidRPr="00614C19">
              <w:rPr>
                <w:rFonts w:ascii="Arial" w:hAnsi="Arial" w:cs="Arial"/>
                <w:b/>
                <w:sz w:val="26"/>
                <w:szCs w:val="26"/>
              </w:rPr>
              <w:t xml:space="preserve"> </w:t>
            </w:r>
          </w:p>
        </w:tc>
        <w:tc>
          <w:tcPr>
            <w:tcW w:w="567" w:type="dxa"/>
            <w:vAlign w:val="center"/>
          </w:tcPr>
          <w:p w14:paraId="664E9058" w14:textId="77777777" w:rsidR="003648C5" w:rsidRPr="001A4A13" w:rsidRDefault="003648C5" w:rsidP="00717F31">
            <w:pPr>
              <w:ind w:left="783"/>
              <w:rPr>
                <w:rFonts w:ascii="Arial" w:hAnsi="Arial" w:cs="Arial"/>
                <w:sz w:val="26"/>
                <w:szCs w:val="26"/>
              </w:rPr>
            </w:pPr>
          </w:p>
        </w:tc>
        <w:tc>
          <w:tcPr>
            <w:tcW w:w="5876" w:type="dxa"/>
            <w:vAlign w:val="center"/>
          </w:tcPr>
          <w:p w14:paraId="6F046857" w14:textId="339DC9C4" w:rsidR="004A7ED4" w:rsidRPr="001A4A13" w:rsidRDefault="00936B9D" w:rsidP="001A4A13">
            <w:pPr>
              <w:ind w:left="0"/>
              <w:rPr>
                <w:rFonts w:ascii="Arial" w:hAnsi="Arial" w:cs="Arial"/>
                <w:sz w:val="26"/>
                <w:szCs w:val="26"/>
              </w:rPr>
            </w:pPr>
            <w:r>
              <w:rPr>
                <w:rFonts w:ascii="Arial" w:hAnsi="Arial" w:cs="Arial"/>
                <w:sz w:val="26"/>
                <w:szCs w:val="26"/>
              </w:rPr>
              <w:t xml:space="preserve">Rev John </w:t>
            </w:r>
          </w:p>
        </w:tc>
      </w:tr>
      <w:bookmarkEnd w:id="0"/>
      <w:tr w:rsidR="009E34EE" w:rsidRPr="001A4A13" w14:paraId="4D87D17E" w14:textId="77777777" w:rsidTr="00434810">
        <w:trPr>
          <w:trHeight w:val="567"/>
        </w:trPr>
        <w:tc>
          <w:tcPr>
            <w:tcW w:w="645" w:type="dxa"/>
            <w:shd w:val="clear" w:color="auto" w:fill="FFFF00"/>
            <w:vAlign w:val="center"/>
          </w:tcPr>
          <w:p w14:paraId="545A2230" w14:textId="77777777" w:rsidR="009E34EE" w:rsidRPr="00614C19" w:rsidRDefault="009E34EE" w:rsidP="009E34EE">
            <w:pPr>
              <w:ind w:left="0"/>
              <w:jc w:val="center"/>
              <w:rPr>
                <w:rFonts w:ascii="Arial" w:hAnsi="Arial" w:cs="Arial"/>
                <w:b/>
                <w:sz w:val="26"/>
                <w:szCs w:val="26"/>
              </w:rPr>
            </w:pPr>
            <w:r w:rsidRPr="00614C19">
              <w:rPr>
                <w:rFonts w:ascii="Arial" w:hAnsi="Arial" w:cs="Arial"/>
                <w:b/>
                <w:sz w:val="26"/>
                <w:szCs w:val="26"/>
              </w:rPr>
              <w:t>3</w:t>
            </w:r>
            <w:r w:rsidRPr="00614C19">
              <w:rPr>
                <w:rFonts w:ascii="Arial" w:hAnsi="Arial" w:cs="Arial"/>
                <w:b/>
                <w:sz w:val="26"/>
                <w:szCs w:val="26"/>
                <w:vertAlign w:val="superscript"/>
              </w:rPr>
              <w:t>rd</w:t>
            </w:r>
          </w:p>
        </w:tc>
        <w:tc>
          <w:tcPr>
            <w:tcW w:w="567" w:type="dxa"/>
          </w:tcPr>
          <w:p w14:paraId="20DE7BFB" w14:textId="77777777" w:rsidR="009E34EE" w:rsidRPr="001A4A13" w:rsidRDefault="009E34EE" w:rsidP="009E34EE">
            <w:pPr>
              <w:ind w:left="783"/>
              <w:rPr>
                <w:rFonts w:ascii="Arial" w:hAnsi="Arial" w:cs="Arial"/>
                <w:sz w:val="26"/>
                <w:szCs w:val="26"/>
              </w:rPr>
            </w:pPr>
          </w:p>
        </w:tc>
        <w:tc>
          <w:tcPr>
            <w:tcW w:w="5876" w:type="dxa"/>
            <w:vAlign w:val="center"/>
          </w:tcPr>
          <w:p w14:paraId="12471F48" w14:textId="18F304A3" w:rsidR="009E34EE" w:rsidRPr="001A4A13" w:rsidRDefault="00094ECD" w:rsidP="001A4A13">
            <w:pPr>
              <w:ind w:left="0"/>
              <w:rPr>
                <w:rFonts w:ascii="Arial" w:hAnsi="Arial" w:cs="Arial"/>
                <w:sz w:val="26"/>
                <w:szCs w:val="26"/>
              </w:rPr>
            </w:pPr>
            <w:r>
              <w:rPr>
                <w:rFonts w:ascii="Arial" w:hAnsi="Arial" w:cs="Arial"/>
                <w:sz w:val="26"/>
                <w:szCs w:val="26"/>
              </w:rPr>
              <w:t>Laurence Industrial Estate</w:t>
            </w:r>
          </w:p>
        </w:tc>
      </w:tr>
      <w:tr w:rsidR="005014A8" w:rsidRPr="001A4A13" w14:paraId="734CCAB8" w14:textId="77777777" w:rsidTr="00434810">
        <w:trPr>
          <w:trHeight w:val="567"/>
        </w:trPr>
        <w:tc>
          <w:tcPr>
            <w:tcW w:w="645" w:type="dxa"/>
            <w:shd w:val="clear" w:color="auto" w:fill="FFFF00"/>
            <w:vAlign w:val="center"/>
          </w:tcPr>
          <w:p w14:paraId="6E7C9B6C"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4</w:t>
            </w:r>
            <w:r w:rsidRPr="00614C19">
              <w:rPr>
                <w:rFonts w:ascii="Arial" w:hAnsi="Arial" w:cs="Arial"/>
                <w:b/>
                <w:sz w:val="26"/>
                <w:szCs w:val="26"/>
                <w:vertAlign w:val="superscript"/>
              </w:rPr>
              <w:t>th</w:t>
            </w:r>
          </w:p>
        </w:tc>
        <w:tc>
          <w:tcPr>
            <w:tcW w:w="567" w:type="dxa"/>
          </w:tcPr>
          <w:p w14:paraId="3D637778" w14:textId="77777777" w:rsidR="005014A8" w:rsidRPr="001A4A13" w:rsidRDefault="005014A8" w:rsidP="005014A8">
            <w:pPr>
              <w:ind w:left="0"/>
              <w:rPr>
                <w:rFonts w:ascii="Arial" w:hAnsi="Arial" w:cs="Arial"/>
                <w:sz w:val="26"/>
                <w:szCs w:val="26"/>
              </w:rPr>
            </w:pPr>
          </w:p>
        </w:tc>
        <w:tc>
          <w:tcPr>
            <w:tcW w:w="5876" w:type="dxa"/>
            <w:vAlign w:val="center"/>
          </w:tcPr>
          <w:p w14:paraId="2BEB0C8A" w14:textId="56821296" w:rsidR="005014A8" w:rsidRPr="001A4A13" w:rsidRDefault="00801BC5" w:rsidP="001A4A13">
            <w:pPr>
              <w:ind w:left="0"/>
              <w:rPr>
                <w:rFonts w:ascii="Arial" w:hAnsi="Arial" w:cs="Arial"/>
                <w:sz w:val="26"/>
                <w:szCs w:val="26"/>
              </w:rPr>
            </w:pPr>
            <w:r>
              <w:rPr>
                <w:rFonts w:ascii="Arial" w:hAnsi="Arial" w:cs="Arial"/>
                <w:sz w:val="26"/>
                <w:szCs w:val="26"/>
              </w:rPr>
              <w:t>Heycroft School</w:t>
            </w:r>
          </w:p>
        </w:tc>
      </w:tr>
      <w:tr w:rsidR="005014A8" w:rsidRPr="001A4A13" w14:paraId="39FE8286" w14:textId="77777777" w:rsidTr="00434810">
        <w:trPr>
          <w:trHeight w:val="567"/>
        </w:trPr>
        <w:tc>
          <w:tcPr>
            <w:tcW w:w="645" w:type="dxa"/>
            <w:shd w:val="clear" w:color="auto" w:fill="FFFF00"/>
            <w:vAlign w:val="center"/>
          </w:tcPr>
          <w:p w14:paraId="6409E4B6"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5</w:t>
            </w:r>
            <w:r w:rsidRPr="00614C19">
              <w:rPr>
                <w:rFonts w:ascii="Arial" w:hAnsi="Arial" w:cs="Arial"/>
                <w:b/>
                <w:sz w:val="26"/>
                <w:szCs w:val="26"/>
                <w:vertAlign w:val="superscript"/>
              </w:rPr>
              <w:t>th</w:t>
            </w:r>
          </w:p>
        </w:tc>
        <w:tc>
          <w:tcPr>
            <w:tcW w:w="567" w:type="dxa"/>
            <w:vAlign w:val="center"/>
          </w:tcPr>
          <w:p w14:paraId="6A97FB4C" w14:textId="77777777" w:rsidR="005014A8" w:rsidRPr="001A4A13" w:rsidRDefault="005014A8" w:rsidP="005014A8">
            <w:pPr>
              <w:ind w:left="0"/>
              <w:rPr>
                <w:rFonts w:ascii="Arial" w:hAnsi="Arial" w:cs="Arial"/>
                <w:sz w:val="26"/>
                <w:szCs w:val="26"/>
              </w:rPr>
            </w:pPr>
          </w:p>
        </w:tc>
        <w:tc>
          <w:tcPr>
            <w:tcW w:w="5876" w:type="dxa"/>
            <w:vAlign w:val="center"/>
          </w:tcPr>
          <w:p w14:paraId="63908300" w14:textId="72E6AE0C" w:rsidR="005D3C4A" w:rsidRPr="001A4A13" w:rsidRDefault="00D82032" w:rsidP="001A4A13">
            <w:pPr>
              <w:ind w:left="0"/>
              <w:rPr>
                <w:rFonts w:ascii="Arial" w:hAnsi="Arial" w:cs="Arial"/>
                <w:sz w:val="26"/>
                <w:szCs w:val="26"/>
              </w:rPr>
            </w:pPr>
            <w:r>
              <w:rPr>
                <w:rFonts w:ascii="Arial" w:hAnsi="Arial" w:cs="Arial"/>
                <w:sz w:val="26"/>
                <w:szCs w:val="26"/>
              </w:rPr>
              <w:t>Applerow and JOINT SERVICE</w:t>
            </w:r>
          </w:p>
        </w:tc>
      </w:tr>
      <w:tr w:rsidR="005014A8" w:rsidRPr="001A4A13" w14:paraId="231E5A2E" w14:textId="77777777" w:rsidTr="00434810">
        <w:trPr>
          <w:trHeight w:val="567"/>
        </w:trPr>
        <w:tc>
          <w:tcPr>
            <w:tcW w:w="645" w:type="dxa"/>
            <w:shd w:val="clear" w:color="auto" w:fill="FFFF00"/>
            <w:vAlign w:val="center"/>
          </w:tcPr>
          <w:p w14:paraId="73E21B41"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6</w:t>
            </w:r>
            <w:r w:rsidRPr="00614C19">
              <w:rPr>
                <w:rFonts w:ascii="Arial" w:hAnsi="Arial" w:cs="Arial"/>
                <w:b/>
                <w:sz w:val="26"/>
                <w:szCs w:val="26"/>
                <w:vertAlign w:val="superscript"/>
              </w:rPr>
              <w:t>th</w:t>
            </w:r>
          </w:p>
        </w:tc>
        <w:tc>
          <w:tcPr>
            <w:tcW w:w="567" w:type="dxa"/>
          </w:tcPr>
          <w:p w14:paraId="443C7EE1" w14:textId="77777777" w:rsidR="005014A8" w:rsidRPr="001A4A13" w:rsidRDefault="005014A8" w:rsidP="005014A8">
            <w:pPr>
              <w:ind w:left="0"/>
              <w:rPr>
                <w:rFonts w:ascii="Arial" w:hAnsi="Arial" w:cs="Arial"/>
                <w:sz w:val="26"/>
                <w:szCs w:val="26"/>
              </w:rPr>
            </w:pPr>
          </w:p>
        </w:tc>
        <w:tc>
          <w:tcPr>
            <w:tcW w:w="5876" w:type="dxa"/>
            <w:vAlign w:val="center"/>
          </w:tcPr>
          <w:p w14:paraId="5FDC57BA" w14:textId="7C0B86C8" w:rsidR="005014A8" w:rsidRPr="001A4A13" w:rsidRDefault="00D82032" w:rsidP="001A4A13">
            <w:pPr>
              <w:ind w:left="0"/>
              <w:rPr>
                <w:rFonts w:ascii="Arial" w:hAnsi="Arial" w:cs="Arial"/>
                <w:sz w:val="26"/>
                <w:szCs w:val="26"/>
              </w:rPr>
            </w:pPr>
            <w:r>
              <w:rPr>
                <w:rFonts w:ascii="Arial" w:hAnsi="Arial" w:cs="Arial"/>
                <w:sz w:val="26"/>
                <w:szCs w:val="26"/>
              </w:rPr>
              <w:t>Honeybees</w:t>
            </w:r>
          </w:p>
        </w:tc>
      </w:tr>
      <w:tr w:rsidR="005014A8" w:rsidRPr="001A4A13" w14:paraId="180E3EE9" w14:textId="77777777" w:rsidTr="00434810">
        <w:trPr>
          <w:trHeight w:val="567"/>
        </w:trPr>
        <w:tc>
          <w:tcPr>
            <w:tcW w:w="645" w:type="dxa"/>
            <w:shd w:val="clear" w:color="auto" w:fill="FFFF00"/>
            <w:vAlign w:val="center"/>
          </w:tcPr>
          <w:p w14:paraId="5E7667DB"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7</w:t>
            </w:r>
            <w:r w:rsidRPr="00614C19">
              <w:rPr>
                <w:rFonts w:ascii="Arial" w:hAnsi="Arial" w:cs="Arial"/>
                <w:b/>
                <w:sz w:val="26"/>
                <w:szCs w:val="26"/>
                <w:vertAlign w:val="superscript"/>
              </w:rPr>
              <w:t>th</w:t>
            </w:r>
          </w:p>
        </w:tc>
        <w:tc>
          <w:tcPr>
            <w:tcW w:w="567" w:type="dxa"/>
          </w:tcPr>
          <w:p w14:paraId="7F7B31E5" w14:textId="77777777" w:rsidR="005014A8" w:rsidRPr="001A4A13" w:rsidRDefault="005014A8" w:rsidP="005014A8">
            <w:pPr>
              <w:ind w:left="0"/>
              <w:rPr>
                <w:rFonts w:ascii="Arial" w:hAnsi="Arial" w:cs="Arial"/>
                <w:sz w:val="26"/>
                <w:szCs w:val="26"/>
              </w:rPr>
            </w:pPr>
          </w:p>
        </w:tc>
        <w:tc>
          <w:tcPr>
            <w:tcW w:w="5876" w:type="dxa"/>
            <w:vAlign w:val="center"/>
          </w:tcPr>
          <w:p w14:paraId="34360944" w14:textId="071833C4" w:rsidR="005014A8" w:rsidRPr="001A4A13" w:rsidRDefault="001B3FE1" w:rsidP="001A4A13">
            <w:pPr>
              <w:ind w:left="0"/>
              <w:rPr>
                <w:rFonts w:ascii="Arial" w:hAnsi="Arial" w:cs="Arial"/>
                <w:sz w:val="26"/>
                <w:szCs w:val="26"/>
              </w:rPr>
            </w:pPr>
            <w:r>
              <w:rPr>
                <w:rFonts w:ascii="Arial" w:hAnsi="Arial" w:cs="Arial"/>
                <w:sz w:val="26"/>
                <w:szCs w:val="26"/>
              </w:rPr>
              <w:t>Showstoppers at the Hall</w:t>
            </w:r>
          </w:p>
        </w:tc>
      </w:tr>
      <w:tr w:rsidR="005014A8" w:rsidRPr="001A4A13" w14:paraId="162BA98B" w14:textId="77777777" w:rsidTr="00434810">
        <w:trPr>
          <w:trHeight w:val="567"/>
        </w:trPr>
        <w:tc>
          <w:tcPr>
            <w:tcW w:w="645" w:type="dxa"/>
            <w:shd w:val="clear" w:color="auto" w:fill="FFFF00"/>
            <w:vAlign w:val="center"/>
          </w:tcPr>
          <w:p w14:paraId="551547A2" w14:textId="34E3A231"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8</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2C69FAFA" w14:textId="77777777" w:rsidR="005014A8" w:rsidRPr="001A4A13" w:rsidRDefault="005014A8" w:rsidP="005014A8">
            <w:pPr>
              <w:ind w:left="0"/>
              <w:rPr>
                <w:rFonts w:ascii="Arial" w:hAnsi="Arial" w:cs="Arial"/>
                <w:sz w:val="26"/>
                <w:szCs w:val="26"/>
              </w:rPr>
            </w:pPr>
          </w:p>
        </w:tc>
        <w:tc>
          <w:tcPr>
            <w:tcW w:w="5876" w:type="dxa"/>
            <w:vAlign w:val="center"/>
          </w:tcPr>
          <w:p w14:paraId="78CE1C96" w14:textId="3FAC3191" w:rsidR="005014A8" w:rsidRPr="001A4A13" w:rsidRDefault="004A7ED4" w:rsidP="001A4A13">
            <w:pPr>
              <w:ind w:left="0"/>
              <w:rPr>
                <w:rFonts w:ascii="Arial" w:hAnsi="Arial" w:cs="Arial"/>
                <w:sz w:val="26"/>
                <w:szCs w:val="26"/>
              </w:rPr>
            </w:pPr>
            <w:r>
              <w:rPr>
                <w:rFonts w:ascii="Arial" w:hAnsi="Arial" w:cs="Arial"/>
                <w:sz w:val="26"/>
                <w:szCs w:val="26"/>
              </w:rPr>
              <w:t>Rev Carolyn</w:t>
            </w:r>
          </w:p>
        </w:tc>
      </w:tr>
      <w:tr w:rsidR="005014A8" w:rsidRPr="001A4A13" w14:paraId="46520EA1" w14:textId="77777777" w:rsidTr="00434810">
        <w:trPr>
          <w:trHeight w:val="567"/>
        </w:trPr>
        <w:tc>
          <w:tcPr>
            <w:tcW w:w="645" w:type="dxa"/>
            <w:shd w:val="clear" w:color="auto" w:fill="FFFF00"/>
            <w:vAlign w:val="center"/>
          </w:tcPr>
          <w:p w14:paraId="2618115A"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9</w:t>
            </w:r>
            <w:r w:rsidRPr="00614C19">
              <w:rPr>
                <w:rFonts w:ascii="Arial" w:hAnsi="Arial" w:cs="Arial"/>
                <w:b/>
                <w:sz w:val="26"/>
                <w:szCs w:val="26"/>
                <w:vertAlign w:val="superscript"/>
              </w:rPr>
              <w:t>th</w:t>
            </w:r>
          </w:p>
        </w:tc>
        <w:tc>
          <w:tcPr>
            <w:tcW w:w="567" w:type="dxa"/>
          </w:tcPr>
          <w:p w14:paraId="045E6ABD" w14:textId="77777777" w:rsidR="005014A8" w:rsidRPr="001A4A13" w:rsidRDefault="005014A8" w:rsidP="005014A8">
            <w:pPr>
              <w:ind w:left="0"/>
              <w:rPr>
                <w:rFonts w:ascii="Arial" w:hAnsi="Arial" w:cs="Arial"/>
                <w:sz w:val="26"/>
                <w:szCs w:val="26"/>
              </w:rPr>
            </w:pPr>
          </w:p>
        </w:tc>
        <w:tc>
          <w:tcPr>
            <w:tcW w:w="5876" w:type="dxa"/>
            <w:vAlign w:val="center"/>
          </w:tcPr>
          <w:p w14:paraId="35317B40" w14:textId="434AF45F" w:rsidR="005014A8" w:rsidRPr="001A4A13" w:rsidRDefault="000E6F61" w:rsidP="001A4A13">
            <w:pPr>
              <w:ind w:left="0"/>
              <w:rPr>
                <w:rFonts w:ascii="Arial" w:hAnsi="Arial" w:cs="Arial"/>
                <w:sz w:val="26"/>
                <w:szCs w:val="26"/>
              </w:rPr>
            </w:pPr>
            <w:r>
              <w:rPr>
                <w:rFonts w:ascii="Arial" w:hAnsi="Arial" w:cs="Arial"/>
                <w:sz w:val="26"/>
                <w:szCs w:val="26"/>
              </w:rPr>
              <w:t>Holiday Travellers</w:t>
            </w:r>
          </w:p>
        </w:tc>
      </w:tr>
      <w:tr w:rsidR="005014A8" w:rsidRPr="001A4A13" w14:paraId="4245BD80" w14:textId="77777777" w:rsidTr="00434810">
        <w:trPr>
          <w:trHeight w:val="567"/>
        </w:trPr>
        <w:tc>
          <w:tcPr>
            <w:tcW w:w="645" w:type="dxa"/>
            <w:shd w:val="clear" w:color="auto" w:fill="FFFF00"/>
            <w:vAlign w:val="center"/>
          </w:tcPr>
          <w:p w14:paraId="55082229"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10</w:t>
            </w:r>
            <w:r w:rsidRPr="00614C19">
              <w:rPr>
                <w:rFonts w:ascii="Arial" w:hAnsi="Arial" w:cs="Arial"/>
                <w:b/>
                <w:sz w:val="26"/>
                <w:szCs w:val="26"/>
                <w:vertAlign w:val="superscript"/>
              </w:rPr>
              <w:t>th</w:t>
            </w:r>
          </w:p>
        </w:tc>
        <w:tc>
          <w:tcPr>
            <w:tcW w:w="567" w:type="dxa"/>
          </w:tcPr>
          <w:p w14:paraId="34135969" w14:textId="77777777" w:rsidR="005014A8" w:rsidRPr="001A4A13" w:rsidRDefault="005014A8" w:rsidP="005014A8">
            <w:pPr>
              <w:ind w:left="0"/>
              <w:rPr>
                <w:rFonts w:ascii="Arial" w:hAnsi="Arial" w:cs="Arial"/>
                <w:sz w:val="26"/>
                <w:szCs w:val="26"/>
              </w:rPr>
            </w:pPr>
          </w:p>
        </w:tc>
        <w:tc>
          <w:tcPr>
            <w:tcW w:w="5876" w:type="dxa"/>
            <w:vAlign w:val="center"/>
          </w:tcPr>
          <w:p w14:paraId="6559D4CE" w14:textId="15DDBC5C" w:rsidR="005014A8" w:rsidRPr="001A4A13" w:rsidRDefault="00801BC5" w:rsidP="001A4A13">
            <w:pPr>
              <w:ind w:left="0"/>
              <w:rPr>
                <w:rFonts w:ascii="Arial" w:hAnsi="Arial" w:cs="Arial"/>
                <w:sz w:val="26"/>
                <w:szCs w:val="26"/>
              </w:rPr>
            </w:pPr>
            <w:r>
              <w:rPr>
                <w:rFonts w:ascii="Arial" w:hAnsi="Arial" w:cs="Arial"/>
                <w:sz w:val="26"/>
                <w:szCs w:val="26"/>
              </w:rPr>
              <w:t>Kingsdown School</w:t>
            </w:r>
          </w:p>
        </w:tc>
      </w:tr>
      <w:tr w:rsidR="005014A8" w:rsidRPr="001A4A13" w14:paraId="373633FF" w14:textId="77777777" w:rsidTr="00434810">
        <w:trPr>
          <w:trHeight w:val="567"/>
        </w:trPr>
        <w:tc>
          <w:tcPr>
            <w:tcW w:w="645" w:type="dxa"/>
            <w:shd w:val="clear" w:color="auto" w:fill="FFFF00"/>
            <w:vAlign w:val="center"/>
          </w:tcPr>
          <w:p w14:paraId="0883A91A"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11</w:t>
            </w:r>
            <w:r w:rsidRPr="00614C19">
              <w:rPr>
                <w:rFonts w:ascii="Arial" w:hAnsi="Arial" w:cs="Arial"/>
                <w:b/>
                <w:sz w:val="26"/>
                <w:szCs w:val="26"/>
                <w:vertAlign w:val="superscript"/>
              </w:rPr>
              <w:t>th</w:t>
            </w:r>
          </w:p>
        </w:tc>
        <w:tc>
          <w:tcPr>
            <w:tcW w:w="567" w:type="dxa"/>
          </w:tcPr>
          <w:p w14:paraId="3DFAF681" w14:textId="77777777" w:rsidR="005014A8" w:rsidRPr="001A4A13" w:rsidRDefault="005014A8" w:rsidP="005014A8">
            <w:pPr>
              <w:ind w:left="0"/>
              <w:rPr>
                <w:rFonts w:ascii="Arial" w:hAnsi="Arial" w:cs="Arial"/>
                <w:sz w:val="26"/>
                <w:szCs w:val="26"/>
              </w:rPr>
            </w:pPr>
          </w:p>
        </w:tc>
        <w:tc>
          <w:tcPr>
            <w:tcW w:w="5876" w:type="dxa"/>
            <w:vAlign w:val="center"/>
          </w:tcPr>
          <w:p w14:paraId="5FCF8535" w14:textId="0B9CB38E" w:rsidR="005014A8" w:rsidRPr="001A4A13" w:rsidRDefault="00D82032" w:rsidP="001A4A13">
            <w:pPr>
              <w:ind w:left="0"/>
              <w:rPr>
                <w:rFonts w:ascii="Arial" w:hAnsi="Arial" w:cs="Arial"/>
                <w:sz w:val="26"/>
                <w:szCs w:val="26"/>
              </w:rPr>
            </w:pPr>
            <w:r>
              <w:rPr>
                <w:rFonts w:ascii="Arial" w:hAnsi="Arial" w:cs="Arial"/>
                <w:sz w:val="26"/>
                <w:szCs w:val="26"/>
              </w:rPr>
              <w:t>Beetle Drive</w:t>
            </w:r>
          </w:p>
        </w:tc>
      </w:tr>
      <w:tr w:rsidR="005014A8" w:rsidRPr="001A4A13" w14:paraId="0A3B4514" w14:textId="77777777" w:rsidTr="00434810">
        <w:trPr>
          <w:trHeight w:val="567"/>
        </w:trPr>
        <w:tc>
          <w:tcPr>
            <w:tcW w:w="645" w:type="dxa"/>
            <w:shd w:val="clear" w:color="auto" w:fill="FFFF00"/>
            <w:vAlign w:val="center"/>
          </w:tcPr>
          <w:p w14:paraId="35758D23" w14:textId="4440DB60" w:rsidR="005014A8" w:rsidRPr="00614C19" w:rsidRDefault="005014A8" w:rsidP="005014A8">
            <w:pPr>
              <w:ind w:left="0"/>
              <w:rPr>
                <w:rFonts w:ascii="Arial" w:hAnsi="Arial" w:cs="Arial"/>
                <w:b/>
                <w:sz w:val="26"/>
                <w:szCs w:val="26"/>
              </w:rPr>
            </w:pPr>
            <w:r w:rsidRPr="00614C19">
              <w:rPr>
                <w:rFonts w:ascii="Arial" w:hAnsi="Arial" w:cs="Arial"/>
                <w:b/>
                <w:sz w:val="26"/>
                <w:szCs w:val="26"/>
              </w:rPr>
              <w:t>12</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vAlign w:val="center"/>
          </w:tcPr>
          <w:p w14:paraId="79B446D6" w14:textId="77777777" w:rsidR="005014A8" w:rsidRPr="001A4A13" w:rsidRDefault="005014A8" w:rsidP="005014A8">
            <w:pPr>
              <w:ind w:left="0"/>
              <w:rPr>
                <w:rFonts w:ascii="Arial" w:hAnsi="Arial" w:cs="Arial"/>
                <w:sz w:val="26"/>
                <w:szCs w:val="26"/>
              </w:rPr>
            </w:pPr>
          </w:p>
        </w:tc>
        <w:tc>
          <w:tcPr>
            <w:tcW w:w="5876" w:type="dxa"/>
            <w:vAlign w:val="center"/>
          </w:tcPr>
          <w:p w14:paraId="140E78C1" w14:textId="3CFE27A7" w:rsidR="005014A8" w:rsidRPr="001A4A13" w:rsidRDefault="00D82032" w:rsidP="001A4A13">
            <w:pPr>
              <w:ind w:left="0"/>
              <w:rPr>
                <w:rFonts w:ascii="Arial" w:hAnsi="Arial" w:cs="Arial"/>
                <w:sz w:val="26"/>
                <w:szCs w:val="26"/>
              </w:rPr>
            </w:pPr>
            <w:r>
              <w:rPr>
                <w:rFonts w:ascii="Arial" w:hAnsi="Arial" w:cs="Arial"/>
                <w:sz w:val="26"/>
                <w:szCs w:val="26"/>
              </w:rPr>
              <w:t>Orchard Grove</w:t>
            </w:r>
          </w:p>
        </w:tc>
      </w:tr>
      <w:tr w:rsidR="005014A8" w:rsidRPr="001A4A13" w14:paraId="5D81E065" w14:textId="77777777" w:rsidTr="00434810">
        <w:trPr>
          <w:trHeight w:val="567"/>
        </w:trPr>
        <w:tc>
          <w:tcPr>
            <w:tcW w:w="645" w:type="dxa"/>
            <w:shd w:val="clear" w:color="auto" w:fill="FFFF00"/>
            <w:vAlign w:val="center"/>
          </w:tcPr>
          <w:p w14:paraId="1ED5D640"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13</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0C8921C1" w14:textId="77777777" w:rsidR="005014A8" w:rsidRPr="001A4A13" w:rsidRDefault="005014A8" w:rsidP="005014A8">
            <w:pPr>
              <w:ind w:left="0"/>
              <w:rPr>
                <w:rFonts w:ascii="Arial" w:hAnsi="Arial" w:cs="Arial"/>
                <w:sz w:val="26"/>
                <w:szCs w:val="26"/>
              </w:rPr>
            </w:pPr>
          </w:p>
        </w:tc>
        <w:tc>
          <w:tcPr>
            <w:tcW w:w="5876" w:type="dxa"/>
            <w:vAlign w:val="center"/>
          </w:tcPr>
          <w:p w14:paraId="03E0AE0D" w14:textId="1BE34848" w:rsidR="005014A8" w:rsidRPr="001A4A13" w:rsidRDefault="004A7ED4" w:rsidP="001A4A13">
            <w:pPr>
              <w:ind w:left="0"/>
              <w:rPr>
                <w:rFonts w:ascii="Arial" w:hAnsi="Arial" w:cs="Arial"/>
                <w:sz w:val="26"/>
                <w:szCs w:val="26"/>
              </w:rPr>
            </w:pPr>
            <w:r>
              <w:rPr>
                <w:rFonts w:ascii="Arial" w:hAnsi="Arial" w:cs="Arial"/>
                <w:sz w:val="26"/>
                <w:szCs w:val="26"/>
              </w:rPr>
              <w:t>Rev Mary</w:t>
            </w:r>
          </w:p>
        </w:tc>
      </w:tr>
    </w:tbl>
    <w:p w14:paraId="08D041CC" w14:textId="259872C8" w:rsidR="008315AB" w:rsidRPr="001A4A13" w:rsidRDefault="00991716" w:rsidP="00D82032">
      <w:pPr>
        <w:shd w:val="clear" w:color="auto" w:fill="FFFFCD"/>
        <w:ind w:left="0"/>
        <w:jc w:val="both"/>
        <w:rPr>
          <w:rFonts w:ascii="Arial" w:hAnsi="Arial" w:cs="Arial"/>
          <w:sz w:val="26"/>
          <w:szCs w:val="26"/>
        </w:rPr>
      </w:pPr>
      <w:r w:rsidRPr="001A4A13">
        <w:rPr>
          <w:rFonts w:ascii="Arial" w:hAnsi="Arial" w:cs="Arial"/>
          <w:sz w:val="26"/>
          <w:szCs w:val="26"/>
        </w:rPr>
        <w:t xml:space="preserve">Please join </w:t>
      </w:r>
      <w:r w:rsidRPr="00FC02ED">
        <w:rPr>
          <w:rFonts w:ascii="Arial" w:hAnsi="Arial" w:cs="Arial"/>
          <w:sz w:val="26"/>
          <w:szCs w:val="26"/>
        </w:rPr>
        <w:t>us as we pray for our community. Each day has been identified for specific prayer requests, these are either organisations or groups of</w:t>
      </w:r>
      <w:r w:rsidRPr="001A4A13">
        <w:rPr>
          <w:rFonts w:ascii="Arial" w:hAnsi="Arial" w:cs="Arial"/>
          <w:sz w:val="26"/>
          <w:szCs w:val="26"/>
        </w:rPr>
        <w:t xml:space="preserve"> people</w:t>
      </w:r>
      <w:r w:rsidR="005C4CD2" w:rsidRPr="001A4A13">
        <w:rPr>
          <w:rFonts w:ascii="Arial" w:hAnsi="Arial" w:cs="Arial"/>
          <w:sz w:val="26"/>
          <w:szCs w:val="26"/>
        </w:rPr>
        <w:t>. When</w:t>
      </w:r>
      <w:r w:rsidRPr="001A4A13">
        <w:rPr>
          <w:rFonts w:ascii="Arial" w:hAnsi="Arial" w:cs="Arial"/>
          <w:sz w:val="26"/>
          <w:szCs w:val="26"/>
        </w:rPr>
        <w:t xml:space="preserve"> a name of a street is mentioned, please pray for all those that live there.</w:t>
      </w:r>
    </w:p>
    <w:p w14:paraId="2699FC8A" w14:textId="7DD601BF" w:rsidR="00164129" w:rsidRPr="001A4A13" w:rsidRDefault="00164129" w:rsidP="00D82032">
      <w:pPr>
        <w:shd w:val="clear" w:color="auto" w:fill="FFFFCD"/>
        <w:ind w:left="0"/>
        <w:jc w:val="both"/>
        <w:rPr>
          <w:rFonts w:ascii="Arial" w:hAnsi="Arial" w:cs="Arial"/>
          <w:b/>
          <w:bCs/>
          <w:sz w:val="26"/>
          <w:szCs w:val="26"/>
        </w:rPr>
      </w:pPr>
      <w:r w:rsidRPr="001A4A13">
        <w:rPr>
          <w:rFonts w:ascii="Arial" w:hAnsi="Arial" w:cs="Arial"/>
          <w:sz w:val="26"/>
          <w:szCs w:val="26"/>
        </w:rPr>
        <w:t xml:space="preserve">Please pray for </w:t>
      </w:r>
      <w:r w:rsidR="00421FBF" w:rsidRPr="001A4A13">
        <w:rPr>
          <w:rFonts w:ascii="Arial" w:hAnsi="Arial" w:cs="Arial"/>
          <w:sz w:val="26"/>
          <w:szCs w:val="26"/>
        </w:rPr>
        <w:t xml:space="preserve">our </w:t>
      </w:r>
      <w:r w:rsidRPr="001A4A13">
        <w:rPr>
          <w:rFonts w:ascii="Arial" w:hAnsi="Arial" w:cs="Arial"/>
          <w:sz w:val="26"/>
          <w:szCs w:val="26"/>
        </w:rPr>
        <w:t xml:space="preserve">own parish and for </w:t>
      </w:r>
      <w:r w:rsidR="00EA753B" w:rsidRPr="001A4A13">
        <w:rPr>
          <w:rFonts w:ascii="Arial" w:hAnsi="Arial" w:cs="Arial"/>
          <w:sz w:val="26"/>
          <w:szCs w:val="26"/>
        </w:rPr>
        <w:t>all who lead us here.</w:t>
      </w:r>
    </w:p>
    <w:p w14:paraId="6E2A2394" w14:textId="1558D198" w:rsidR="00A757A3" w:rsidRPr="001A4A13" w:rsidRDefault="00A757A3">
      <w:pPr>
        <w:rPr>
          <w:rFonts w:ascii="Arial" w:hAnsi="Arial" w:cs="Arial"/>
          <w:b/>
          <w:bCs/>
          <w:sz w:val="26"/>
          <w:szCs w:val="26"/>
        </w:rPr>
      </w:pPr>
    </w:p>
    <w:p w14:paraId="11C93D30" w14:textId="77777777" w:rsidR="00E258A5" w:rsidRPr="001A4A13" w:rsidRDefault="00E258A5">
      <w:pPr>
        <w:rPr>
          <w:rFonts w:ascii="Arial" w:hAnsi="Arial" w:cs="Arial"/>
          <w:sz w:val="26"/>
          <w:szCs w:val="26"/>
        </w:rPr>
      </w:pPr>
    </w:p>
    <w:tbl>
      <w:tblPr>
        <w:tblStyle w:val="TableGrid"/>
        <w:tblW w:w="6945" w:type="dxa"/>
        <w:tblInd w:w="426" w:type="dxa"/>
        <w:tblLook w:val="04A0" w:firstRow="1" w:lastRow="0" w:firstColumn="1" w:lastColumn="0" w:noHBand="0" w:noVBand="1"/>
      </w:tblPr>
      <w:tblGrid>
        <w:gridCol w:w="713"/>
        <w:gridCol w:w="540"/>
        <w:gridCol w:w="5692"/>
      </w:tblGrid>
      <w:tr w:rsidR="00E258A5" w:rsidRPr="001A4A13" w14:paraId="13B403F2" w14:textId="77777777" w:rsidTr="00BB757A">
        <w:trPr>
          <w:trHeight w:val="567"/>
        </w:trPr>
        <w:tc>
          <w:tcPr>
            <w:tcW w:w="713" w:type="dxa"/>
            <w:tcBorders>
              <w:top w:val="nil"/>
              <w:left w:val="nil"/>
              <w:bottom w:val="nil"/>
              <w:right w:val="nil"/>
            </w:tcBorders>
            <w:shd w:val="clear" w:color="auto" w:fill="FFFF4B"/>
            <w:vAlign w:val="center"/>
          </w:tcPr>
          <w:p w14:paraId="3D1B4F84" w14:textId="2B6C1F98" w:rsidR="00E258A5" w:rsidRPr="00614C19" w:rsidRDefault="00E258A5" w:rsidP="0055231E">
            <w:pPr>
              <w:ind w:left="0"/>
              <w:jc w:val="center"/>
              <w:rPr>
                <w:rFonts w:ascii="Arial" w:hAnsi="Arial" w:cs="Arial"/>
                <w:b/>
                <w:bCs/>
                <w:sz w:val="26"/>
                <w:szCs w:val="26"/>
              </w:rPr>
            </w:pPr>
            <w:r w:rsidRPr="00614C19">
              <w:rPr>
                <w:rFonts w:ascii="Arial" w:hAnsi="Arial" w:cs="Arial"/>
                <w:b/>
                <w:bCs/>
                <w:sz w:val="26"/>
                <w:szCs w:val="26"/>
              </w:rPr>
              <w:t>14</w:t>
            </w:r>
            <w:r w:rsidRPr="00614C19">
              <w:rPr>
                <w:rFonts w:ascii="Arial" w:hAnsi="Arial" w:cs="Arial"/>
                <w:b/>
                <w:bCs/>
                <w:sz w:val="26"/>
                <w:szCs w:val="26"/>
                <w:vertAlign w:val="superscript"/>
              </w:rPr>
              <w:t>th</w:t>
            </w:r>
            <w:r w:rsidRPr="00614C19">
              <w:rPr>
                <w:rFonts w:ascii="Arial" w:hAnsi="Arial" w:cs="Arial"/>
                <w:b/>
                <w:bCs/>
                <w:sz w:val="26"/>
                <w:szCs w:val="26"/>
              </w:rPr>
              <w:t xml:space="preserve"> </w:t>
            </w:r>
          </w:p>
        </w:tc>
        <w:tc>
          <w:tcPr>
            <w:tcW w:w="540" w:type="dxa"/>
            <w:tcBorders>
              <w:top w:val="nil"/>
              <w:left w:val="nil"/>
              <w:bottom w:val="nil"/>
              <w:right w:val="nil"/>
            </w:tcBorders>
            <w:shd w:val="clear" w:color="auto" w:fill="FFFFFF" w:themeFill="background1"/>
            <w:vAlign w:val="center"/>
          </w:tcPr>
          <w:p w14:paraId="5BC64C19" w14:textId="77777777" w:rsidR="00E258A5" w:rsidRPr="001A4A13" w:rsidRDefault="00E258A5" w:rsidP="0055231E">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6162506B" w14:textId="794A6ECF" w:rsidR="00E258A5" w:rsidRPr="001A4A13" w:rsidRDefault="00801BC5" w:rsidP="00EF3603">
            <w:pPr>
              <w:ind w:left="0"/>
              <w:rPr>
                <w:rFonts w:ascii="Arial" w:hAnsi="Arial" w:cs="Arial"/>
                <w:sz w:val="26"/>
                <w:szCs w:val="26"/>
              </w:rPr>
            </w:pPr>
            <w:r>
              <w:rPr>
                <w:rFonts w:ascii="Arial" w:hAnsi="Arial" w:cs="Arial"/>
                <w:sz w:val="26"/>
                <w:szCs w:val="26"/>
              </w:rPr>
              <w:t>Eastwood School</w:t>
            </w:r>
          </w:p>
        </w:tc>
      </w:tr>
      <w:tr w:rsidR="00B91149" w:rsidRPr="001A4A13" w14:paraId="1CF2DF59" w14:textId="660891F8" w:rsidTr="00BB757A">
        <w:trPr>
          <w:trHeight w:val="567"/>
        </w:trPr>
        <w:tc>
          <w:tcPr>
            <w:tcW w:w="713" w:type="dxa"/>
            <w:tcBorders>
              <w:top w:val="nil"/>
              <w:left w:val="nil"/>
              <w:bottom w:val="nil"/>
              <w:right w:val="nil"/>
            </w:tcBorders>
            <w:shd w:val="clear" w:color="auto" w:fill="FFFF4B"/>
            <w:vAlign w:val="center"/>
          </w:tcPr>
          <w:p w14:paraId="40CADC34" w14:textId="1DE687ED" w:rsidR="00B91149" w:rsidRPr="00614C19" w:rsidRDefault="00B91149" w:rsidP="0055231E">
            <w:pPr>
              <w:ind w:left="0"/>
              <w:jc w:val="center"/>
              <w:rPr>
                <w:rFonts w:ascii="Arial" w:hAnsi="Arial" w:cs="Arial"/>
                <w:b/>
                <w:bCs/>
                <w:sz w:val="26"/>
                <w:szCs w:val="26"/>
              </w:rPr>
            </w:pPr>
            <w:r w:rsidRPr="00614C19">
              <w:rPr>
                <w:rFonts w:ascii="Arial" w:hAnsi="Arial" w:cs="Arial"/>
                <w:b/>
                <w:bCs/>
                <w:sz w:val="26"/>
                <w:szCs w:val="26"/>
              </w:rPr>
              <w:t>15</w:t>
            </w:r>
            <w:r w:rsidRPr="00614C19">
              <w:rPr>
                <w:rFonts w:ascii="Arial" w:hAnsi="Arial" w:cs="Arial"/>
                <w:b/>
                <w:bCs/>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416E7D19" w14:textId="75E6EAB4" w:rsidR="00B91149" w:rsidRPr="001A4A13" w:rsidRDefault="00B91149" w:rsidP="0055231E">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71D4C84F" w14:textId="4674D838" w:rsidR="00B91149" w:rsidRPr="001A4A13" w:rsidRDefault="004A7ED4" w:rsidP="00EF3603">
            <w:pPr>
              <w:ind w:left="0"/>
              <w:rPr>
                <w:rFonts w:ascii="Arial" w:hAnsi="Arial" w:cs="Arial"/>
                <w:sz w:val="26"/>
                <w:szCs w:val="26"/>
              </w:rPr>
            </w:pPr>
            <w:r>
              <w:rPr>
                <w:rFonts w:ascii="Arial" w:hAnsi="Arial" w:cs="Arial"/>
                <w:sz w:val="26"/>
                <w:szCs w:val="26"/>
              </w:rPr>
              <w:t>Rev Sarah</w:t>
            </w:r>
          </w:p>
        </w:tc>
      </w:tr>
      <w:tr w:rsidR="00B91149" w:rsidRPr="001A4A13" w14:paraId="2321720B" w14:textId="0B156A26" w:rsidTr="00BB757A">
        <w:trPr>
          <w:trHeight w:val="567"/>
        </w:trPr>
        <w:tc>
          <w:tcPr>
            <w:tcW w:w="713" w:type="dxa"/>
            <w:tcBorders>
              <w:top w:val="nil"/>
              <w:left w:val="nil"/>
              <w:bottom w:val="nil"/>
              <w:right w:val="nil"/>
            </w:tcBorders>
            <w:shd w:val="clear" w:color="auto" w:fill="FFFF4B"/>
            <w:vAlign w:val="center"/>
          </w:tcPr>
          <w:p w14:paraId="2C6F1221" w14:textId="77777777" w:rsidR="00B91149" w:rsidRPr="00614C19" w:rsidRDefault="00B91149" w:rsidP="005771E8">
            <w:pPr>
              <w:ind w:left="0"/>
              <w:rPr>
                <w:rFonts w:ascii="Arial" w:hAnsi="Arial" w:cs="Arial"/>
                <w:b/>
                <w:bCs/>
                <w:sz w:val="26"/>
                <w:szCs w:val="26"/>
              </w:rPr>
            </w:pPr>
            <w:r w:rsidRPr="00614C19">
              <w:rPr>
                <w:rFonts w:ascii="Arial" w:hAnsi="Arial" w:cs="Arial"/>
                <w:b/>
                <w:bCs/>
                <w:sz w:val="26"/>
                <w:szCs w:val="26"/>
              </w:rPr>
              <w:t>16</w:t>
            </w:r>
            <w:r w:rsidRPr="00614C19">
              <w:rPr>
                <w:rFonts w:ascii="Arial" w:hAnsi="Arial" w:cs="Arial"/>
                <w:b/>
                <w:bCs/>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3C1749B1" w14:textId="36C6F719" w:rsidR="00B91149" w:rsidRPr="001A4A13" w:rsidRDefault="00B91149" w:rsidP="005771E8">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4F95F990" w14:textId="05BA95B1" w:rsidR="00B91149" w:rsidRPr="001A4A13" w:rsidRDefault="00E83721" w:rsidP="00EF3603">
            <w:pPr>
              <w:ind w:left="0"/>
              <w:rPr>
                <w:rFonts w:ascii="Arial" w:hAnsi="Arial" w:cs="Arial"/>
                <w:sz w:val="26"/>
                <w:szCs w:val="26"/>
              </w:rPr>
            </w:pPr>
            <w:r>
              <w:rPr>
                <w:rFonts w:ascii="Arial" w:hAnsi="Arial" w:cs="Arial"/>
                <w:sz w:val="26"/>
                <w:szCs w:val="26"/>
              </w:rPr>
              <w:t>Coffee Morning at the Hall</w:t>
            </w:r>
          </w:p>
        </w:tc>
      </w:tr>
      <w:tr w:rsidR="003B1403" w:rsidRPr="001A4A13" w14:paraId="23D910EE" w14:textId="4793E746" w:rsidTr="00BB757A">
        <w:trPr>
          <w:trHeight w:val="567"/>
        </w:trPr>
        <w:tc>
          <w:tcPr>
            <w:tcW w:w="713" w:type="dxa"/>
            <w:tcBorders>
              <w:top w:val="nil"/>
              <w:left w:val="nil"/>
              <w:bottom w:val="nil"/>
              <w:right w:val="nil"/>
            </w:tcBorders>
            <w:shd w:val="clear" w:color="auto" w:fill="FFFF4B"/>
            <w:vAlign w:val="center"/>
          </w:tcPr>
          <w:p w14:paraId="5520C7E4" w14:textId="77777777" w:rsidR="003B1403" w:rsidRPr="00614C19" w:rsidRDefault="003B1403" w:rsidP="003B1403">
            <w:pPr>
              <w:ind w:left="0"/>
              <w:jc w:val="center"/>
              <w:rPr>
                <w:rFonts w:ascii="Arial" w:hAnsi="Arial" w:cs="Arial"/>
                <w:b/>
                <w:bCs/>
                <w:sz w:val="26"/>
                <w:szCs w:val="26"/>
              </w:rPr>
            </w:pPr>
            <w:r w:rsidRPr="00614C19">
              <w:rPr>
                <w:rFonts w:ascii="Arial" w:hAnsi="Arial" w:cs="Arial"/>
                <w:b/>
                <w:bCs/>
                <w:sz w:val="26"/>
                <w:szCs w:val="26"/>
              </w:rPr>
              <w:t>17</w:t>
            </w:r>
            <w:r w:rsidRPr="00614C19">
              <w:rPr>
                <w:rFonts w:ascii="Arial" w:hAnsi="Arial" w:cs="Arial"/>
                <w:b/>
                <w:bCs/>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65A162FF" w14:textId="0A024FBB" w:rsidR="003B1403" w:rsidRPr="001A4A13" w:rsidRDefault="003B1403" w:rsidP="003B1403">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101C39BB" w14:textId="4E1E7F6E" w:rsidR="003B1403" w:rsidRPr="001A4A13" w:rsidRDefault="009D7717" w:rsidP="003B1403">
            <w:pPr>
              <w:ind w:left="0"/>
              <w:rPr>
                <w:rFonts w:ascii="Arial" w:hAnsi="Arial" w:cs="Arial"/>
                <w:sz w:val="26"/>
                <w:szCs w:val="26"/>
              </w:rPr>
            </w:pPr>
            <w:r>
              <w:rPr>
                <w:rFonts w:ascii="Arial" w:hAnsi="Arial" w:cs="Arial"/>
                <w:sz w:val="26"/>
                <w:szCs w:val="26"/>
              </w:rPr>
              <w:t>Southend Airport</w:t>
            </w:r>
          </w:p>
        </w:tc>
      </w:tr>
      <w:tr w:rsidR="003B1403" w:rsidRPr="001A4A13" w14:paraId="5F5BB7FF" w14:textId="25DF717C" w:rsidTr="00BB757A">
        <w:trPr>
          <w:trHeight w:val="567"/>
        </w:trPr>
        <w:tc>
          <w:tcPr>
            <w:tcW w:w="713" w:type="dxa"/>
            <w:tcBorders>
              <w:top w:val="nil"/>
              <w:left w:val="nil"/>
              <w:bottom w:val="nil"/>
              <w:right w:val="nil"/>
            </w:tcBorders>
            <w:shd w:val="clear" w:color="auto" w:fill="FFFF4B"/>
            <w:vAlign w:val="center"/>
          </w:tcPr>
          <w:p w14:paraId="596B3654" w14:textId="77777777" w:rsidR="003B1403" w:rsidRPr="00614C19" w:rsidRDefault="003B1403" w:rsidP="003B1403">
            <w:pPr>
              <w:ind w:left="0"/>
              <w:jc w:val="center"/>
              <w:rPr>
                <w:rFonts w:ascii="Arial" w:hAnsi="Arial" w:cs="Arial"/>
                <w:b/>
                <w:sz w:val="26"/>
                <w:szCs w:val="26"/>
              </w:rPr>
            </w:pPr>
            <w:r w:rsidRPr="00614C19">
              <w:rPr>
                <w:rFonts w:ascii="Arial" w:hAnsi="Arial" w:cs="Arial"/>
                <w:b/>
                <w:sz w:val="26"/>
                <w:szCs w:val="26"/>
              </w:rPr>
              <w:t>18</w:t>
            </w:r>
            <w:r w:rsidRPr="00614C19">
              <w:rPr>
                <w:rFonts w:ascii="Arial" w:hAnsi="Arial" w:cs="Arial"/>
                <w:b/>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01101361" w14:textId="15B95DA7" w:rsidR="003B1403" w:rsidRPr="001A4A13" w:rsidRDefault="003B1403" w:rsidP="003B1403">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08115E85" w14:textId="7B277D0A" w:rsidR="003B1403" w:rsidRPr="001A4A13" w:rsidRDefault="000E6F61" w:rsidP="003B1403">
            <w:pPr>
              <w:ind w:left="0"/>
              <w:rPr>
                <w:rFonts w:ascii="Arial" w:hAnsi="Arial" w:cs="Arial"/>
                <w:sz w:val="26"/>
                <w:szCs w:val="26"/>
              </w:rPr>
            </w:pPr>
            <w:r>
              <w:rPr>
                <w:rFonts w:ascii="Arial" w:hAnsi="Arial" w:cs="Arial"/>
                <w:sz w:val="26"/>
                <w:szCs w:val="26"/>
              </w:rPr>
              <w:t>Messy Church</w:t>
            </w:r>
          </w:p>
        </w:tc>
      </w:tr>
      <w:tr w:rsidR="003B1403" w:rsidRPr="001A4A13" w14:paraId="3AEBBE19" w14:textId="18D9CA31" w:rsidTr="00BB757A">
        <w:trPr>
          <w:trHeight w:val="567"/>
        </w:trPr>
        <w:tc>
          <w:tcPr>
            <w:tcW w:w="713" w:type="dxa"/>
            <w:tcBorders>
              <w:top w:val="nil"/>
              <w:left w:val="nil"/>
              <w:bottom w:val="nil"/>
              <w:right w:val="nil"/>
            </w:tcBorders>
            <w:shd w:val="clear" w:color="auto" w:fill="FFFF4B"/>
            <w:vAlign w:val="center"/>
          </w:tcPr>
          <w:p w14:paraId="15D81813" w14:textId="7DEBE673" w:rsidR="003B1403" w:rsidRPr="00614C19" w:rsidRDefault="003B1403" w:rsidP="003B1403">
            <w:pPr>
              <w:ind w:left="0"/>
              <w:jc w:val="center"/>
              <w:rPr>
                <w:rFonts w:ascii="Arial" w:hAnsi="Arial" w:cs="Arial"/>
                <w:b/>
                <w:sz w:val="26"/>
                <w:szCs w:val="26"/>
              </w:rPr>
            </w:pPr>
            <w:r w:rsidRPr="00614C19">
              <w:rPr>
                <w:rFonts w:ascii="Arial" w:hAnsi="Arial" w:cs="Arial"/>
                <w:b/>
                <w:sz w:val="26"/>
                <w:szCs w:val="26"/>
              </w:rPr>
              <w:t>19</w:t>
            </w:r>
            <w:r w:rsidRPr="00614C19">
              <w:rPr>
                <w:rFonts w:ascii="Arial" w:hAnsi="Arial" w:cs="Arial"/>
                <w:b/>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1E204714" w14:textId="77777777" w:rsidR="003B1403" w:rsidRPr="001A4A13" w:rsidRDefault="003B1403" w:rsidP="003B1403">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159043F8" w14:textId="66E49378" w:rsidR="003B1403" w:rsidRPr="001A4A13" w:rsidRDefault="00D82032" w:rsidP="003B1403">
            <w:pPr>
              <w:ind w:left="0"/>
              <w:rPr>
                <w:rFonts w:ascii="Arial" w:hAnsi="Arial" w:cs="Arial"/>
                <w:sz w:val="26"/>
                <w:szCs w:val="26"/>
              </w:rPr>
            </w:pPr>
            <w:r>
              <w:rPr>
                <w:rFonts w:ascii="Arial" w:hAnsi="Arial" w:cs="Arial"/>
                <w:sz w:val="26"/>
                <w:szCs w:val="26"/>
              </w:rPr>
              <w:t>Wilmott Road</w:t>
            </w:r>
          </w:p>
        </w:tc>
      </w:tr>
      <w:tr w:rsidR="005841E9" w:rsidRPr="001A4A13" w14:paraId="1510047B" w14:textId="5A8C2F8C" w:rsidTr="00BB757A">
        <w:trPr>
          <w:trHeight w:val="567"/>
        </w:trPr>
        <w:tc>
          <w:tcPr>
            <w:tcW w:w="713" w:type="dxa"/>
            <w:tcBorders>
              <w:top w:val="nil"/>
              <w:left w:val="nil"/>
              <w:bottom w:val="nil"/>
              <w:right w:val="nil"/>
            </w:tcBorders>
            <w:shd w:val="clear" w:color="auto" w:fill="FFFF4B"/>
            <w:vAlign w:val="center"/>
          </w:tcPr>
          <w:p w14:paraId="7B9249F3" w14:textId="774AD386" w:rsidR="005841E9" w:rsidRPr="00614C19" w:rsidRDefault="005841E9" w:rsidP="005841E9">
            <w:pPr>
              <w:ind w:left="0"/>
              <w:jc w:val="center"/>
              <w:rPr>
                <w:rFonts w:ascii="Arial" w:hAnsi="Arial" w:cs="Arial"/>
                <w:b/>
                <w:sz w:val="26"/>
                <w:szCs w:val="26"/>
              </w:rPr>
            </w:pPr>
            <w:r w:rsidRPr="00614C19">
              <w:rPr>
                <w:rFonts w:ascii="Arial" w:hAnsi="Arial" w:cs="Arial"/>
                <w:b/>
                <w:sz w:val="26"/>
                <w:szCs w:val="26"/>
              </w:rPr>
              <w:t>20</w:t>
            </w:r>
            <w:r w:rsidRPr="00614C19">
              <w:rPr>
                <w:rFonts w:ascii="Arial" w:hAnsi="Arial" w:cs="Arial"/>
                <w:b/>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362BF16E" w14:textId="77777777" w:rsidR="005841E9" w:rsidRPr="001A4A13" w:rsidRDefault="005841E9" w:rsidP="005841E9">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4F08FF60" w14:textId="37E644B6" w:rsidR="005841E9" w:rsidRPr="001A4A13" w:rsidRDefault="00A61A6B" w:rsidP="005841E9">
            <w:pPr>
              <w:ind w:left="0"/>
              <w:rPr>
                <w:rFonts w:ascii="Arial" w:hAnsi="Arial" w:cs="Arial"/>
                <w:sz w:val="26"/>
                <w:szCs w:val="26"/>
              </w:rPr>
            </w:pPr>
            <w:r>
              <w:rPr>
                <w:rFonts w:ascii="Arial" w:hAnsi="Arial" w:cs="Arial"/>
                <w:sz w:val="26"/>
                <w:szCs w:val="26"/>
              </w:rPr>
              <w:t>St Laurence Park</w:t>
            </w:r>
          </w:p>
        </w:tc>
      </w:tr>
      <w:tr w:rsidR="005841E9" w:rsidRPr="001A4A13" w14:paraId="41484619" w14:textId="2739E6D6" w:rsidTr="00BB757A">
        <w:trPr>
          <w:trHeight w:val="567"/>
        </w:trPr>
        <w:tc>
          <w:tcPr>
            <w:tcW w:w="713" w:type="dxa"/>
            <w:tcBorders>
              <w:top w:val="nil"/>
              <w:left w:val="nil"/>
              <w:bottom w:val="nil"/>
              <w:right w:val="nil"/>
            </w:tcBorders>
            <w:shd w:val="clear" w:color="auto" w:fill="FFFF4B"/>
            <w:vAlign w:val="center"/>
          </w:tcPr>
          <w:p w14:paraId="601A2241" w14:textId="750A9E32" w:rsidR="005841E9" w:rsidRPr="00614C19" w:rsidRDefault="005841E9" w:rsidP="005841E9">
            <w:pPr>
              <w:ind w:left="0"/>
              <w:jc w:val="center"/>
              <w:rPr>
                <w:rFonts w:ascii="Arial" w:hAnsi="Arial" w:cs="Arial"/>
                <w:b/>
                <w:sz w:val="26"/>
                <w:szCs w:val="26"/>
              </w:rPr>
            </w:pPr>
            <w:r w:rsidRPr="00614C19">
              <w:rPr>
                <w:rFonts w:ascii="Arial" w:hAnsi="Arial" w:cs="Arial"/>
                <w:b/>
                <w:sz w:val="26"/>
                <w:szCs w:val="26"/>
              </w:rPr>
              <w:t>21</w:t>
            </w:r>
            <w:r w:rsidRPr="00614C19">
              <w:rPr>
                <w:rFonts w:ascii="Arial" w:hAnsi="Arial" w:cs="Arial"/>
                <w:b/>
                <w:sz w:val="26"/>
                <w:szCs w:val="26"/>
                <w:vertAlign w:val="superscript"/>
              </w:rPr>
              <w:t>st</w:t>
            </w:r>
          </w:p>
        </w:tc>
        <w:tc>
          <w:tcPr>
            <w:tcW w:w="540" w:type="dxa"/>
            <w:tcBorders>
              <w:top w:val="nil"/>
              <w:left w:val="nil"/>
              <w:bottom w:val="nil"/>
              <w:right w:val="nil"/>
            </w:tcBorders>
            <w:shd w:val="clear" w:color="auto" w:fill="FFFFFF" w:themeFill="background1"/>
            <w:vAlign w:val="center"/>
          </w:tcPr>
          <w:p w14:paraId="65A0F785" w14:textId="77777777" w:rsidR="005841E9" w:rsidRPr="001A4A13" w:rsidRDefault="005841E9" w:rsidP="005841E9">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735954DD" w14:textId="26FB7C9B" w:rsidR="005841E9" w:rsidRPr="001A4A13" w:rsidRDefault="00CA34C5" w:rsidP="005841E9">
            <w:pPr>
              <w:ind w:left="0"/>
              <w:rPr>
                <w:rFonts w:ascii="Arial" w:hAnsi="Arial" w:cs="Arial"/>
                <w:sz w:val="26"/>
                <w:szCs w:val="26"/>
              </w:rPr>
            </w:pPr>
            <w:r>
              <w:rPr>
                <w:rFonts w:ascii="Arial" w:hAnsi="Arial" w:cs="Arial"/>
                <w:sz w:val="26"/>
                <w:szCs w:val="26"/>
              </w:rPr>
              <w:t>Churchyard Gardeners</w:t>
            </w:r>
          </w:p>
        </w:tc>
      </w:tr>
      <w:tr w:rsidR="00885FEB" w:rsidRPr="001A4A13" w14:paraId="76C24D48" w14:textId="45199A2C" w:rsidTr="00BB757A">
        <w:trPr>
          <w:trHeight w:val="567"/>
        </w:trPr>
        <w:tc>
          <w:tcPr>
            <w:tcW w:w="713" w:type="dxa"/>
            <w:tcBorders>
              <w:top w:val="nil"/>
              <w:left w:val="nil"/>
              <w:bottom w:val="nil"/>
              <w:right w:val="nil"/>
            </w:tcBorders>
            <w:shd w:val="clear" w:color="auto" w:fill="FFFF4B"/>
            <w:vAlign w:val="center"/>
          </w:tcPr>
          <w:p w14:paraId="3626497E" w14:textId="7C977B37" w:rsidR="00885FEB" w:rsidRPr="00614C19" w:rsidRDefault="00885FEB" w:rsidP="00885FEB">
            <w:pPr>
              <w:ind w:left="0"/>
              <w:jc w:val="center"/>
              <w:rPr>
                <w:rFonts w:ascii="Arial" w:hAnsi="Arial" w:cs="Arial"/>
                <w:b/>
                <w:sz w:val="26"/>
                <w:szCs w:val="26"/>
              </w:rPr>
            </w:pPr>
            <w:r w:rsidRPr="00614C19">
              <w:rPr>
                <w:rFonts w:ascii="Arial" w:hAnsi="Arial" w:cs="Arial"/>
                <w:b/>
                <w:sz w:val="26"/>
                <w:szCs w:val="26"/>
              </w:rPr>
              <w:t>22</w:t>
            </w:r>
            <w:r w:rsidRPr="00614C19">
              <w:rPr>
                <w:rFonts w:ascii="Arial" w:hAnsi="Arial" w:cs="Arial"/>
                <w:b/>
                <w:sz w:val="26"/>
                <w:szCs w:val="26"/>
                <w:vertAlign w:val="superscript"/>
              </w:rPr>
              <w:t>nd</w:t>
            </w:r>
          </w:p>
        </w:tc>
        <w:tc>
          <w:tcPr>
            <w:tcW w:w="540" w:type="dxa"/>
            <w:tcBorders>
              <w:top w:val="nil"/>
              <w:left w:val="nil"/>
              <w:bottom w:val="nil"/>
              <w:right w:val="nil"/>
            </w:tcBorders>
            <w:shd w:val="clear" w:color="auto" w:fill="FFFFFF" w:themeFill="background1"/>
            <w:vAlign w:val="center"/>
          </w:tcPr>
          <w:p w14:paraId="75DE2D6E" w14:textId="77777777" w:rsidR="00885FEB" w:rsidRPr="001A4A13" w:rsidRDefault="00885FEB" w:rsidP="00885FEB">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023C5571" w14:textId="1DAC985E" w:rsidR="00885FEB" w:rsidRPr="001A4A13" w:rsidRDefault="00885FEB" w:rsidP="00885FEB">
            <w:pPr>
              <w:ind w:left="0"/>
              <w:rPr>
                <w:rFonts w:ascii="Arial" w:hAnsi="Arial" w:cs="Arial"/>
                <w:sz w:val="26"/>
                <w:szCs w:val="26"/>
              </w:rPr>
            </w:pPr>
            <w:r>
              <w:rPr>
                <w:rFonts w:ascii="Arial" w:hAnsi="Arial" w:cs="Arial"/>
                <w:sz w:val="26"/>
                <w:szCs w:val="26"/>
              </w:rPr>
              <w:t>Brush and Palette Art Group</w:t>
            </w:r>
          </w:p>
        </w:tc>
      </w:tr>
      <w:tr w:rsidR="00885FEB" w:rsidRPr="001A4A13" w14:paraId="2E9F7F4B" w14:textId="5FA68027" w:rsidTr="00BB757A">
        <w:trPr>
          <w:trHeight w:val="567"/>
        </w:trPr>
        <w:tc>
          <w:tcPr>
            <w:tcW w:w="713" w:type="dxa"/>
            <w:tcBorders>
              <w:top w:val="nil"/>
              <w:left w:val="nil"/>
              <w:bottom w:val="nil"/>
              <w:right w:val="nil"/>
            </w:tcBorders>
            <w:shd w:val="clear" w:color="auto" w:fill="FFFF4B"/>
            <w:vAlign w:val="center"/>
          </w:tcPr>
          <w:p w14:paraId="45A6428E" w14:textId="2F883BD1" w:rsidR="00885FEB" w:rsidRPr="00614C19" w:rsidRDefault="00885FEB" w:rsidP="00885FEB">
            <w:pPr>
              <w:ind w:left="0"/>
              <w:jc w:val="center"/>
              <w:rPr>
                <w:rFonts w:ascii="Arial" w:hAnsi="Arial" w:cs="Arial"/>
                <w:b/>
                <w:sz w:val="26"/>
                <w:szCs w:val="26"/>
              </w:rPr>
            </w:pPr>
            <w:r w:rsidRPr="00614C19">
              <w:rPr>
                <w:rFonts w:ascii="Arial" w:hAnsi="Arial" w:cs="Arial"/>
                <w:b/>
                <w:sz w:val="26"/>
                <w:szCs w:val="26"/>
              </w:rPr>
              <w:t>23</w:t>
            </w:r>
            <w:r w:rsidRPr="00614C19">
              <w:rPr>
                <w:rFonts w:ascii="Arial" w:hAnsi="Arial" w:cs="Arial"/>
                <w:b/>
                <w:sz w:val="26"/>
                <w:szCs w:val="26"/>
                <w:vertAlign w:val="superscript"/>
              </w:rPr>
              <w:t>rd</w:t>
            </w:r>
          </w:p>
        </w:tc>
        <w:tc>
          <w:tcPr>
            <w:tcW w:w="540" w:type="dxa"/>
            <w:tcBorders>
              <w:top w:val="nil"/>
              <w:left w:val="nil"/>
              <w:bottom w:val="nil"/>
              <w:right w:val="nil"/>
            </w:tcBorders>
            <w:shd w:val="clear" w:color="auto" w:fill="FFFFFF" w:themeFill="background1"/>
            <w:vAlign w:val="center"/>
          </w:tcPr>
          <w:p w14:paraId="16542731" w14:textId="77777777" w:rsidR="00885FEB" w:rsidRPr="001A4A13" w:rsidRDefault="00885FEB" w:rsidP="00885FEB">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118F498A" w14:textId="2F4C1D99" w:rsidR="00885FEB" w:rsidRPr="001A4A13" w:rsidRDefault="000C5663" w:rsidP="00885FEB">
            <w:pPr>
              <w:ind w:left="0"/>
              <w:rPr>
                <w:rFonts w:ascii="Arial" w:hAnsi="Arial" w:cs="Arial"/>
                <w:sz w:val="26"/>
                <w:szCs w:val="26"/>
              </w:rPr>
            </w:pPr>
            <w:r>
              <w:rPr>
                <w:rFonts w:ascii="Arial" w:hAnsi="Arial" w:cs="Arial"/>
                <w:sz w:val="26"/>
                <w:szCs w:val="26"/>
              </w:rPr>
              <w:t>Tates Funeral Directors</w:t>
            </w:r>
          </w:p>
        </w:tc>
      </w:tr>
    </w:tbl>
    <w:p w14:paraId="7EE80DBD" w14:textId="77777777" w:rsidR="004E2B48" w:rsidRPr="004E2B48" w:rsidRDefault="004E2B48" w:rsidP="004E2B48">
      <w:pPr>
        <w:ind w:left="0"/>
        <w:rPr>
          <w:rFonts w:ascii="Arial" w:hAnsi="Arial" w:cs="Arial"/>
          <w:b/>
          <w:bCs/>
          <w:sz w:val="8"/>
          <w:szCs w:val="8"/>
        </w:rPr>
      </w:pPr>
    </w:p>
    <w:p w14:paraId="16887651" w14:textId="77777777" w:rsidR="00434810" w:rsidRPr="00186ADD" w:rsidRDefault="00434810" w:rsidP="002E77E5">
      <w:pPr>
        <w:shd w:val="clear" w:color="auto" w:fill="FFFFC1"/>
        <w:ind w:left="1135"/>
        <w:rPr>
          <w:rFonts w:ascii="Arial" w:hAnsi="Arial" w:cs="Arial"/>
        </w:rPr>
      </w:pPr>
      <w:r w:rsidRPr="00186ADD">
        <w:rPr>
          <w:rFonts w:ascii="Arial" w:hAnsi="Arial" w:cs="Arial"/>
          <w:b/>
          <w:bCs/>
          <w:sz w:val="24"/>
          <w:szCs w:val="24"/>
        </w:rPr>
        <w:t>Over the month join us as we pray:</w:t>
      </w:r>
    </w:p>
    <w:p w14:paraId="0C2FACF6" w14:textId="77777777" w:rsidR="00434810" w:rsidRPr="001C1922" w:rsidRDefault="00434810" w:rsidP="002E77E5">
      <w:pPr>
        <w:pStyle w:val="ListParagraph"/>
        <w:numPr>
          <w:ilvl w:val="0"/>
          <w:numId w:val="2"/>
        </w:numPr>
        <w:shd w:val="clear" w:color="auto" w:fill="FFFFC1"/>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1C0B214D" w14:textId="77777777" w:rsidR="00434810" w:rsidRPr="00CD4AAC" w:rsidRDefault="00434810" w:rsidP="002E77E5">
      <w:pPr>
        <w:pStyle w:val="ListParagraph"/>
        <w:numPr>
          <w:ilvl w:val="0"/>
          <w:numId w:val="2"/>
        </w:numPr>
        <w:shd w:val="clear" w:color="auto" w:fill="FFFFC1"/>
        <w:spacing w:line="240" w:lineRule="auto"/>
        <w:rPr>
          <w:b/>
          <w:bCs/>
          <w:sz w:val="28"/>
          <w:szCs w:val="28"/>
        </w:rPr>
      </w:pPr>
      <w:r w:rsidRPr="00CD4AAC">
        <w:rPr>
          <w:b/>
          <w:bCs/>
          <w:sz w:val="28"/>
          <w:szCs w:val="28"/>
        </w:rPr>
        <w:t xml:space="preserve">For relationships </w:t>
      </w:r>
    </w:p>
    <w:p w14:paraId="720948D5" w14:textId="77777777" w:rsidR="00434810" w:rsidRPr="00CD4AAC" w:rsidRDefault="00434810" w:rsidP="002E77E5">
      <w:pPr>
        <w:pStyle w:val="ListParagraph"/>
        <w:numPr>
          <w:ilvl w:val="0"/>
          <w:numId w:val="2"/>
        </w:numPr>
        <w:shd w:val="clear" w:color="auto" w:fill="FFFFC1"/>
        <w:spacing w:line="240" w:lineRule="auto"/>
        <w:rPr>
          <w:b/>
          <w:bCs/>
          <w:sz w:val="28"/>
          <w:szCs w:val="28"/>
        </w:rPr>
      </w:pPr>
      <w:r w:rsidRPr="00CD4AAC">
        <w:rPr>
          <w:b/>
          <w:bCs/>
          <w:sz w:val="28"/>
          <w:szCs w:val="28"/>
        </w:rPr>
        <w:t>For those in financial difficulties</w:t>
      </w:r>
    </w:p>
    <w:p w14:paraId="693C069E" w14:textId="77777777" w:rsidR="00434810" w:rsidRPr="00CD4AAC" w:rsidRDefault="00434810" w:rsidP="002E77E5">
      <w:pPr>
        <w:pStyle w:val="ListParagraph"/>
        <w:numPr>
          <w:ilvl w:val="0"/>
          <w:numId w:val="2"/>
        </w:numPr>
        <w:shd w:val="clear" w:color="auto" w:fill="FFFFC1"/>
        <w:spacing w:line="240" w:lineRule="auto"/>
        <w:rPr>
          <w:b/>
          <w:bCs/>
          <w:sz w:val="28"/>
          <w:szCs w:val="28"/>
        </w:rPr>
      </w:pPr>
      <w:r w:rsidRPr="00CD4AAC">
        <w:rPr>
          <w:b/>
          <w:bCs/>
          <w:sz w:val="28"/>
          <w:szCs w:val="28"/>
        </w:rPr>
        <w:t xml:space="preserve">For those who are lonely </w:t>
      </w:r>
    </w:p>
    <w:p w14:paraId="3ED6C353" w14:textId="77777777" w:rsidR="00434810" w:rsidRPr="00CD4AAC" w:rsidRDefault="00434810" w:rsidP="002E77E5">
      <w:pPr>
        <w:pStyle w:val="ListParagraph"/>
        <w:numPr>
          <w:ilvl w:val="0"/>
          <w:numId w:val="2"/>
        </w:numPr>
        <w:shd w:val="clear" w:color="auto" w:fill="FFFFC1"/>
        <w:spacing w:line="240" w:lineRule="auto"/>
        <w:rPr>
          <w:b/>
          <w:bCs/>
          <w:sz w:val="28"/>
          <w:szCs w:val="28"/>
        </w:rPr>
      </w:pPr>
      <w:r w:rsidRPr="00CD4AAC">
        <w:rPr>
          <w:b/>
          <w:bCs/>
          <w:sz w:val="28"/>
          <w:szCs w:val="28"/>
        </w:rPr>
        <w:t xml:space="preserve">For those who are afraid </w:t>
      </w:r>
    </w:p>
    <w:p w14:paraId="50101E85" w14:textId="77777777" w:rsidR="00434810" w:rsidRPr="00CD4AAC" w:rsidRDefault="00434810" w:rsidP="002E77E5">
      <w:pPr>
        <w:pStyle w:val="ListParagraph"/>
        <w:numPr>
          <w:ilvl w:val="0"/>
          <w:numId w:val="2"/>
        </w:numPr>
        <w:shd w:val="clear" w:color="auto" w:fill="FFFFC1"/>
        <w:spacing w:line="240" w:lineRule="auto"/>
        <w:rPr>
          <w:rFonts w:ascii="Arial" w:hAnsi="Arial" w:cs="Arial"/>
        </w:rPr>
      </w:pPr>
      <w:r w:rsidRPr="00CD4AAC">
        <w:rPr>
          <w:b/>
          <w:bCs/>
          <w:sz w:val="28"/>
          <w:szCs w:val="28"/>
        </w:rPr>
        <w:t>For yourself</w:t>
      </w: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1A4A13" w14:paraId="641E2220" w14:textId="77777777" w:rsidTr="00BB757A">
        <w:trPr>
          <w:trHeight w:val="567"/>
        </w:trPr>
        <w:tc>
          <w:tcPr>
            <w:tcW w:w="747" w:type="dxa"/>
            <w:shd w:val="clear" w:color="auto" w:fill="FFFF4B"/>
            <w:vAlign w:val="center"/>
          </w:tcPr>
          <w:p w14:paraId="31160148" w14:textId="77777777" w:rsidR="00B054C8" w:rsidRDefault="00B054C8" w:rsidP="004E2B48">
            <w:pPr>
              <w:ind w:left="0"/>
              <w:jc w:val="center"/>
              <w:rPr>
                <w:rFonts w:ascii="Arial" w:hAnsi="Arial" w:cs="Arial"/>
                <w:b/>
                <w:sz w:val="26"/>
                <w:szCs w:val="26"/>
              </w:rPr>
            </w:pPr>
          </w:p>
          <w:p w14:paraId="5E3D750E" w14:textId="01FF1003" w:rsidR="009B4AC2" w:rsidRPr="00614C19" w:rsidRDefault="009B4AC2" w:rsidP="004E2B48">
            <w:pPr>
              <w:ind w:left="0"/>
              <w:jc w:val="center"/>
              <w:rPr>
                <w:rFonts w:ascii="Arial" w:hAnsi="Arial" w:cs="Arial"/>
                <w:b/>
                <w:sz w:val="26"/>
                <w:szCs w:val="26"/>
              </w:rPr>
            </w:pPr>
            <w:r w:rsidRPr="00614C19">
              <w:rPr>
                <w:rFonts w:ascii="Arial" w:hAnsi="Arial" w:cs="Arial"/>
                <w:b/>
                <w:sz w:val="26"/>
                <w:szCs w:val="26"/>
              </w:rPr>
              <w:t>24</w:t>
            </w:r>
            <w:r w:rsidRPr="00614C19">
              <w:rPr>
                <w:rFonts w:ascii="Arial" w:hAnsi="Arial" w:cs="Arial"/>
                <w:b/>
                <w:sz w:val="26"/>
                <w:szCs w:val="26"/>
                <w:vertAlign w:val="superscript"/>
              </w:rPr>
              <w:t>th</w:t>
            </w:r>
          </w:p>
        </w:tc>
        <w:tc>
          <w:tcPr>
            <w:tcW w:w="567" w:type="dxa"/>
            <w:vAlign w:val="center"/>
          </w:tcPr>
          <w:p w14:paraId="76C092A4" w14:textId="77777777" w:rsidR="009B4AC2" w:rsidRPr="001A4A13" w:rsidRDefault="009B4AC2" w:rsidP="004E2B48">
            <w:pPr>
              <w:ind w:left="0"/>
              <w:rPr>
                <w:rFonts w:ascii="Arial" w:hAnsi="Arial" w:cs="Arial"/>
                <w:sz w:val="26"/>
                <w:szCs w:val="26"/>
              </w:rPr>
            </w:pPr>
          </w:p>
        </w:tc>
        <w:tc>
          <w:tcPr>
            <w:tcW w:w="5349" w:type="dxa"/>
            <w:vAlign w:val="center"/>
          </w:tcPr>
          <w:p w14:paraId="54C6A7BF" w14:textId="63DF7250" w:rsidR="009B4AC2" w:rsidRPr="001A4A13" w:rsidRDefault="004A7ED4" w:rsidP="004E2B48">
            <w:pPr>
              <w:ind w:left="0"/>
              <w:rPr>
                <w:rFonts w:ascii="Arial" w:hAnsi="Arial" w:cs="Arial"/>
                <w:sz w:val="26"/>
                <w:szCs w:val="26"/>
              </w:rPr>
            </w:pPr>
            <w:r>
              <w:rPr>
                <w:rFonts w:ascii="Arial" w:hAnsi="Arial" w:cs="Arial"/>
                <w:sz w:val="26"/>
                <w:szCs w:val="26"/>
              </w:rPr>
              <w:t>Rev Mark</w:t>
            </w:r>
          </w:p>
        </w:tc>
      </w:tr>
      <w:tr w:rsidR="009B4AC2" w:rsidRPr="001A4A13" w14:paraId="582E8996" w14:textId="77777777" w:rsidTr="00BB757A">
        <w:trPr>
          <w:trHeight w:val="567"/>
        </w:trPr>
        <w:tc>
          <w:tcPr>
            <w:tcW w:w="747" w:type="dxa"/>
            <w:shd w:val="clear" w:color="auto" w:fill="FFFF4B"/>
            <w:vAlign w:val="center"/>
          </w:tcPr>
          <w:p w14:paraId="73101A5C" w14:textId="77777777" w:rsidR="009B4AC2" w:rsidRPr="00614C19" w:rsidRDefault="009B4AC2" w:rsidP="00570B26">
            <w:pPr>
              <w:ind w:left="0"/>
              <w:jc w:val="center"/>
              <w:rPr>
                <w:rFonts w:ascii="Arial" w:hAnsi="Arial" w:cs="Arial"/>
                <w:b/>
                <w:sz w:val="26"/>
                <w:szCs w:val="26"/>
              </w:rPr>
            </w:pPr>
            <w:r w:rsidRPr="00614C19">
              <w:rPr>
                <w:rFonts w:ascii="Arial" w:hAnsi="Arial" w:cs="Arial"/>
                <w:b/>
                <w:sz w:val="26"/>
                <w:szCs w:val="26"/>
              </w:rPr>
              <w:t>25</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4BD03B79" w14:textId="77777777" w:rsidR="009B4AC2" w:rsidRPr="001A4A13" w:rsidRDefault="009B4AC2" w:rsidP="00570B26">
            <w:pPr>
              <w:ind w:left="0"/>
              <w:jc w:val="center"/>
              <w:rPr>
                <w:rFonts w:ascii="Arial" w:hAnsi="Arial" w:cs="Arial"/>
                <w:sz w:val="26"/>
                <w:szCs w:val="26"/>
              </w:rPr>
            </w:pPr>
          </w:p>
        </w:tc>
        <w:tc>
          <w:tcPr>
            <w:tcW w:w="5349" w:type="dxa"/>
            <w:vAlign w:val="center"/>
          </w:tcPr>
          <w:p w14:paraId="0E867B22" w14:textId="226600EE" w:rsidR="009B4AC2" w:rsidRPr="001A4A13" w:rsidRDefault="00297EB4" w:rsidP="00570B26">
            <w:pPr>
              <w:ind w:left="0"/>
              <w:rPr>
                <w:rFonts w:ascii="Arial" w:hAnsi="Arial" w:cs="Arial"/>
                <w:sz w:val="26"/>
                <w:szCs w:val="26"/>
              </w:rPr>
            </w:pPr>
            <w:r>
              <w:rPr>
                <w:rFonts w:ascii="Arial" w:hAnsi="Arial" w:cs="Arial"/>
                <w:sz w:val="26"/>
                <w:szCs w:val="26"/>
              </w:rPr>
              <w:t>David Lloyds Leisure Centre</w:t>
            </w:r>
          </w:p>
        </w:tc>
      </w:tr>
      <w:tr w:rsidR="009B4AC2" w:rsidRPr="001A4A13" w14:paraId="0FF79D79" w14:textId="77777777" w:rsidTr="00BB757A">
        <w:trPr>
          <w:trHeight w:val="567"/>
        </w:trPr>
        <w:tc>
          <w:tcPr>
            <w:tcW w:w="747" w:type="dxa"/>
            <w:shd w:val="clear" w:color="auto" w:fill="FFFF4B"/>
            <w:vAlign w:val="center"/>
          </w:tcPr>
          <w:p w14:paraId="0C612F37" w14:textId="77777777" w:rsidR="009B4AC2" w:rsidRPr="00614C19" w:rsidRDefault="009B4AC2" w:rsidP="00570B26">
            <w:pPr>
              <w:ind w:left="0"/>
              <w:jc w:val="center"/>
              <w:rPr>
                <w:rFonts w:ascii="Arial" w:hAnsi="Arial" w:cs="Arial"/>
                <w:b/>
                <w:sz w:val="26"/>
                <w:szCs w:val="26"/>
              </w:rPr>
            </w:pPr>
            <w:r w:rsidRPr="00614C19">
              <w:rPr>
                <w:rFonts w:ascii="Arial" w:hAnsi="Arial" w:cs="Arial"/>
                <w:b/>
                <w:sz w:val="26"/>
                <w:szCs w:val="26"/>
              </w:rPr>
              <w:t>26</w:t>
            </w:r>
            <w:r w:rsidRPr="00614C19">
              <w:rPr>
                <w:rFonts w:ascii="Arial" w:hAnsi="Arial" w:cs="Arial"/>
                <w:b/>
                <w:sz w:val="26"/>
                <w:szCs w:val="26"/>
                <w:vertAlign w:val="superscript"/>
              </w:rPr>
              <w:t>th</w:t>
            </w:r>
          </w:p>
        </w:tc>
        <w:tc>
          <w:tcPr>
            <w:tcW w:w="567" w:type="dxa"/>
            <w:vAlign w:val="center"/>
          </w:tcPr>
          <w:p w14:paraId="075CFDCB" w14:textId="77777777" w:rsidR="009B4AC2" w:rsidRPr="001A4A13" w:rsidRDefault="009B4AC2" w:rsidP="00570B26">
            <w:pPr>
              <w:ind w:left="0"/>
              <w:rPr>
                <w:rFonts w:ascii="Arial" w:hAnsi="Arial" w:cs="Arial"/>
                <w:sz w:val="26"/>
                <w:szCs w:val="26"/>
              </w:rPr>
            </w:pPr>
          </w:p>
        </w:tc>
        <w:tc>
          <w:tcPr>
            <w:tcW w:w="5349" w:type="dxa"/>
            <w:vAlign w:val="center"/>
          </w:tcPr>
          <w:p w14:paraId="1580F9B0" w14:textId="5D37F7BF" w:rsidR="009B4AC2" w:rsidRPr="001A4A13" w:rsidRDefault="000E6F61" w:rsidP="00570B26">
            <w:pPr>
              <w:ind w:left="0"/>
              <w:rPr>
                <w:rFonts w:ascii="Arial" w:hAnsi="Arial" w:cs="Arial"/>
                <w:sz w:val="26"/>
                <w:szCs w:val="26"/>
              </w:rPr>
            </w:pPr>
            <w:r>
              <w:rPr>
                <w:rFonts w:ascii="Arial" w:hAnsi="Arial" w:cs="Arial"/>
                <w:sz w:val="26"/>
                <w:szCs w:val="26"/>
              </w:rPr>
              <w:t>The Bentleys and Baptism</w:t>
            </w:r>
          </w:p>
        </w:tc>
      </w:tr>
      <w:tr w:rsidR="00784F56" w:rsidRPr="001A4A13" w14:paraId="3A19B9ED" w14:textId="77777777" w:rsidTr="00BB757A">
        <w:trPr>
          <w:trHeight w:val="567"/>
        </w:trPr>
        <w:tc>
          <w:tcPr>
            <w:tcW w:w="747" w:type="dxa"/>
            <w:shd w:val="clear" w:color="auto" w:fill="FFFF4B"/>
            <w:vAlign w:val="center"/>
          </w:tcPr>
          <w:p w14:paraId="2960D7D7" w14:textId="77777777" w:rsidR="00784F56" w:rsidRPr="00614C19" w:rsidRDefault="00784F56" w:rsidP="00784F56">
            <w:pPr>
              <w:ind w:left="0"/>
              <w:jc w:val="center"/>
              <w:rPr>
                <w:rFonts w:ascii="Arial" w:hAnsi="Arial" w:cs="Arial"/>
                <w:b/>
                <w:sz w:val="26"/>
                <w:szCs w:val="26"/>
              </w:rPr>
            </w:pPr>
            <w:r w:rsidRPr="00614C19">
              <w:rPr>
                <w:rFonts w:ascii="Arial" w:hAnsi="Arial" w:cs="Arial"/>
                <w:b/>
                <w:sz w:val="26"/>
                <w:szCs w:val="26"/>
              </w:rPr>
              <w:t>27</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03452561" w14:textId="77777777" w:rsidR="00784F56" w:rsidRPr="001A4A13" w:rsidRDefault="00784F56" w:rsidP="00784F56">
            <w:pPr>
              <w:ind w:left="0"/>
              <w:jc w:val="center"/>
              <w:rPr>
                <w:rFonts w:ascii="Arial" w:hAnsi="Arial" w:cs="Arial"/>
                <w:sz w:val="26"/>
                <w:szCs w:val="26"/>
              </w:rPr>
            </w:pPr>
          </w:p>
        </w:tc>
        <w:tc>
          <w:tcPr>
            <w:tcW w:w="5349" w:type="dxa"/>
            <w:vAlign w:val="center"/>
          </w:tcPr>
          <w:p w14:paraId="0EB7BEA7" w14:textId="34C5F0C9" w:rsidR="00784F56" w:rsidRPr="001A4A13" w:rsidRDefault="00412DE3" w:rsidP="00784F56">
            <w:pPr>
              <w:ind w:left="0"/>
              <w:rPr>
                <w:rFonts w:ascii="Arial" w:hAnsi="Arial" w:cs="Arial"/>
                <w:sz w:val="26"/>
                <w:szCs w:val="26"/>
              </w:rPr>
            </w:pPr>
            <w:r>
              <w:rPr>
                <w:rFonts w:ascii="Arial" w:hAnsi="Arial" w:cs="Arial"/>
                <w:sz w:val="26"/>
                <w:szCs w:val="26"/>
              </w:rPr>
              <w:t>Holiday Inn</w:t>
            </w:r>
          </w:p>
        </w:tc>
      </w:tr>
      <w:tr w:rsidR="00784F56" w:rsidRPr="001A4A13" w14:paraId="49276A87" w14:textId="77777777" w:rsidTr="00BB757A">
        <w:trPr>
          <w:trHeight w:val="567"/>
        </w:trPr>
        <w:tc>
          <w:tcPr>
            <w:tcW w:w="747" w:type="dxa"/>
            <w:shd w:val="clear" w:color="auto" w:fill="FFFF4B"/>
            <w:vAlign w:val="center"/>
          </w:tcPr>
          <w:p w14:paraId="07FE9EDB" w14:textId="77777777" w:rsidR="00784F56" w:rsidRPr="00614C19" w:rsidRDefault="00784F56" w:rsidP="00784F56">
            <w:pPr>
              <w:ind w:left="0"/>
              <w:jc w:val="center"/>
              <w:rPr>
                <w:rFonts w:ascii="Arial" w:hAnsi="Arial" w:cs="Arial"/>
                <w:b/>
                <w:sz w:val="26"/>
                <w:szCs w:val="26"/>
              </w:rPr>
            </w:pPr>
            <w:r w:rsidRPr="00614C19">
              <w:rPr>
                <w:rFonts w:ascii="Arial" w:hAnsi="Arial" w:cs="Arial"/>
                <w:b/>
                <w:sz w:val="26"/>
                <w:szCs w:val="26"/>
              </w:rPr>
              <w:t>28</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4E20DE4C" w14:textId="77777777" w:rsidR="00784F56" w:rsidRPr="001A4A13" w:rsidRDefault="00784F56" w:rsidP="00784F56">
            <w:pPr>
              <w:ind w:left="0"/>
              <w:jc w:val="center"/>
              <w:rPr>
                <w:rFonts w:ascii="Arial" w:hAnsi="Arial" w:cs="Arial"/>
                <w:sz w:val="26"/>
                <w:szCs w:val="26"/>
              </w:rPr>
            </w:pPr>
          </w:p>
        </w:tc>
        <w:tc>
          <w:tcPr>
            <w:tcW w:w="5349" w:type="dxa"/>
            <w:vAlign w:val="center"/>
          </w:tcPr>
          <w:p w14:paraId="5DFCDFED" w14:textId="0EEB49A7" w:rsidR="00784F56" w:rsidRPr="001A4A13" w:rsidRDefault="000F3BB8" w:rsidP="00784F56">
            <w:pPr>
              <w:ind w:left="0"/>
              <w:rPr>
                <w:rFonts w:ascii="Arial" w:hAnsi="Arial" w:cs="Arial"/>
                <w:sz w:val="26"/>
                <w:szCs w:val="26"/>
              </w:rPr>
            </w:pPr>
            <w:proofErr w:type="spellStart"/>
            <w:r>
              <w:rPr>
                <w:rFonts w:ascii="Arial" w:hAnsi="Arial" w:cs="Arial"/>
                <w:sz w:val="26"/>
                <w:szCs w:val="26"/>
              </w:rPr>
              <w:t>Tescos</w:t>
            </w:r>
            <w:proofErr w:type="spellEnd"/>
          </w:p>
        </w:tc>
      </w:tr>
      <w:tr w:rsidR="00784F56" w:rsidRPr="001A4A13" w14:paraId="17E6B1DF" w14:textId="77777777" w:rsidTr="00BB757A">
        <w:trPr>
          <w:trHeight w:val="567"/>
        </w:trPr>
        <w:tc>
          <w:tcPr>
            <w:tcW w:w="747" w:type="dxa"/>
            <w:shd w:val="clear" w:color="auto" w:fill="FFFF4B"/>
            <w:vAlign w:val="center"/>
          </w:tcPr>
          <w:p w14:paraId="082E984F" w14:textId="77777777" w:rsidR="00784F56" w:rsidRPr="00614C19" w:rsidRDefault="00784F56" w:rsidP="00784F56">
            <w:pPr>
              <w:ind w:left="0"/>
              <w:jc w:val="center"/>
              <w:rPr>
                <w:rFonts w:ascii="Arial" w:hAnsi="Arial" w:cs="Arial"/>
                <w:b/>
                <w:sz w:val="26"/>
                <w:szCs w:val="26"/>
              </w:rPr>
            </w:pPr>
            <w:r w:rsidRPr="00614C19">
              <w:rPr>
                <w:rFonts w:ascii="Arial" w:hAnsi="Arial" w:cs="Arial"/>
                <w:b/>
                <w:sz w:val="26"/>
                <w:szCs w:val="26"/>
              </w:rPr>
              <w:t>29</w:t>
            </w:r>
            <w:r w:rsidRPr="00614C19">
              <w:rPr>
                <w:rFonts w:ascii="Arial" w:hAnsi="Arial" w:cs="Arial"/>
                <w:b/>
                <w:sz w:val="26"/>
                <w:szCs w:val="26"/>
                <w:vertAlign w:val="superscript"/>
              </w:rPr>
              <w:t>th</w:t>
            </w:r>
          </w:p>
        </w:tc>
        <w:tc>
          <w:tcPr>
            <w:tcW w:w="567" w:type="dxa"/>
          </w:tcPr>
          <w:p w14:paraId="7E95CB50" w14:textId="77777777" w:rsidR="00784F56" w:rsidRPr="001A4A13" w:rsidRDefault="00784F56" w:rsidP="00784F56">
            <w:pPr>
              <w:ind w:left="0"/>
              <w:jc w:val="center"/>
              <w:rPr>
                <w:rFonts w:ascii="Arial" w:hAnsi="Arial" w:cs="Arial"/>
                <w:sz w:val="26"/>
                <w:szCs w:val="26"/>
              </w:rPr>
            </w:pPr>
          </w:p>
        </w:tc>
        <w:tc>
          <w:tcPr>
            <w:tcW w:w="5349" w:type="dxa"/>
            <w:vAlign w:val="center"/>
          </w:tcPr>
          <w:p w14:paraId="53A5BA3E" w14:textId="1E05EDE4" w:rsidR="00784F56" w:rsidRPr="001A4A13" w:rsidRDefault="00D30B03" w:rsidP="00784F56">
            <w:pPr>
              <w:ind w:left="0"/>
              <w:rPr>
                <w:rFonts w:ascii="Arial" w:hAnsi="Arial" w:cs="Arial"/>
                <w:sz w:val="26"/>
                <w:szCs w:val="26"/>
              </w:rPr>
            </w:pPr>
            <w:r>
              <w:rPr>
                <w:rFonts w:ascii="Arial" w:hAnsi="Arial" w:cs="Arial"/>
                <w:sz w:val="26"/>
                <w:szCs w:val="26"/>
              </w:rPr>
              <w:t>Athenaeum Club</w:t>
            </w:r>
            <w:r w:rsidR="00DE5186">
              <w:rPr>
                <w:rFonts w:ascii="Arial" w:hAnsi="Arial" w:cs="Arial"/>
                <w:sz w:val="26"/>
                <w:szCs w:val="26"/>
              </w:rPr>
              <w:t>, Cherry Orchard Way</w:t>
            </w:r>
          </w:p>
        </w:tc>
      </w:tr>
      <w:tr w:rsidR="00784F56" w:rsidRPr="001A4A13" w14:paraId="7EDC23A4" w14:textId="77777777" w:rsidTr="00BB757A">
        <w:trPr>
          <w:trHeight w:val="567"/>
        </w:trPr>
        <w:tc>
          <w:tcPr>
            <w:tcW w:w="747" w:type="dxa"/>
            <w:shd w:val="clear" w:color="auto" w:fill="FFFF4B"/>
            <w:vAlign w:val="center"/>
          </w:tcPr>
          <w:p w14:paraId="0B9514E4" w14:textId="5AF06849" w:rsidR="00784F56" w:rsidRPr="00614C19" w:rsidRDefault="00784F56" w:rsidP="00784F56">
            <w:pPr>
              <w:ind w:left="0"/>
              <w:jc w:val="center"/>
              <w:rPr>
                <w:rFonts w:ascii="Arial" w:hAnsi="Arial" w:cs="Arial"/>
                <w:b/>
                <w:sz w:val="26"/>
                <w:szCs w:val="26"/>
              </w:rPr>
            </w:pPr>
            <w:r w:rsidRPr="00614C19">
              <w:rPr>
                <w:rFonts w:ascii="Arial" w:hAnsi="Arial" w:cs="Arial"/>
                <w:b/>
                <w:sz w:val="26"/>
                <w:szCs w:val="26"/>
              </w:rPr>
              <w:t>30</w:t>
            </w:r>
            <w:r w:rsidRPr="00614C19">
              <w:rPr>
                <w:rFonts w:ascii="Arial" w:hAnsi="Arial" w:cs="Arial"/>
                <w:b/>
                <w:sz w:val="26"/>
                <w:szCs w:val="26"/>
                <w:vertAlign w:val="superscript"/>
              </w:rPr>
              <w:t>th</w:t>
            </w:r>
          </w:p>
        </w:tc>
        <w:tc>
          <w:tcPr>
            <w:tcW w:w="567" w:type="dxa"/>
          </w:tcPr>
          <w:p w14:paraId="714F22AD" w14:textId="77777777" w:rsidR="00784F56" w:rsidRPr="001A4A13" w:rsidRDefault="00784F56" w:rsidP="00784F56">
            <w:pPr>
              <w:ind w:left="0"/>
              <w:jc w:val="center"/>
              <w:rPr>
                <w:rFonts w:ascii="Arial" w:hAnsi="Arial" w:cs="Arial"/>
                <w:sz w:val="26"/>
                <w:szCs w:val="26"/>
              </w:rPr>
            </w:pPr>
          </w:p>
        </w:tc>
        <w:tc>
          <w:tcPr>
            <w:tcW w:w="5349" w:type="dxa"/>
            <w:vAlign w:val="center"/>
          </w:tcPr>
          <w:p w14:paraId="03F23B5D" w14:textId="022C5A09" w:rsidR="00784F56" w:rsidRPr="001A4A13" w:rsidRDefault="000F3BB8" w:rsidP="00784F56">
            <w:pPr>
              <w:ind w:left="0"/>
              <w:rPr>
                <w:rFonts w:ascii="Arial" w:hAnsi="Arial" w:cs="Arial"/>
                <w:sz w:val="26"/>
                <w:szCs w:val="26"/>
              </w:rPr>
            </w:pPr>
            <w:r>
              <w:rPr>
                <w:rFonts w:ascii="Arial" w:hAnsi="Arial" w:cs="Arial"/>
                <w:sz w:val="26"/>
                <w:szCs w:val="26"/>
              </w:rPr>
              <w:t>Delivery Drivers</w:t>
            </w:r>
          </w:p>
        </w:tc>
      </w:tr>
      <w:tr w:rsidR="00D82032" w:rsidRPr="001A4A13" w14:paraId="3E461B39" w14:textId="77777777" w:rsidTr="00BB757A">
        <w:trPr>
          <w:trHeight w:val="567"/>
        </w:trPr>
        <w:tc>
          <w:tcPr>
            <w:tcW w:w="747" w:type="dxa"/>
            <w:shd w:val="clear" w:color="auto" w:fill="FFFF4B"/>
            <w:vAlign w:val="center"/>
          </w:tcPr>
          <w:p w14:paraId="69F65AF7" w14:textId="756E3164" w:rsidR="00D82032" w:rsidRPr="00614C19" w:rsidRDefault="00D82032" w:rsidP="00784F56">
            <w:pPr>
              <w:ind w:left="0"/>
              <w:jc w:val="center"/>
              <w:rPr>
                <w:rFonts w:ascii="Arial" w:hAnsi="Arial" w:cs="Arial"/>
                <w:b/>
                <w:sz w:val="26"/>
                <w:szCs w:val="26"/>
              </w:rPr>
            </w:pPr>
            <w:r>
              <w:rPr>
                <w:rFonts w:ascii="Arial" w:hAnsi="Arial" w:cs="Arial"/>
                <w:b/>
                <w:sz w:val="26"/>
                <w:szCs w:val="26"/>
              </w:rPr>
              <w:t>31</w:t>
            </w:r>
            <w:r w:rsidRPr="00D82032">
              <w:rPr>
                <w:rFonts w:ascii="Arial" w:hAnsi="Arial" w:cs="Arial"/>
                <w:b/>
                <w:sz w:val="26"/>
                <w:szCs w:val="26"/>
                <w:vertAlign w:val="superscript"/>
              </w:rPr>
              <w:t>st</w:t>
            </w:r>
            <w:r>
              <w:rPr>
                <w:rFonts w:ascii="Arial" w:hAnsi="Arial" w:cs="Arial"/>
                <w:b/>
                <w:sz w:val="26"/>
                <w:szCs w:val="26"/>
              </w:rPr>
              <w:t xml:space="preserve"> </w:t>
            </w:r>
          </w:p>
        </w:tc>
        <w:tc>
          <w:tcPr>
            <w:tcW w:w="567" w:type="dxa"/>
          </w:tcPr>
          <w:p w14:paraId="2B0CB213" w14:textId="77777777" w:rsidR="00D82032" w:rsidRPr="001A4A13" w:rsidRDefault="00D82032" w:rsidP="00784F56">
            <w:pPr>
              <w:ind w:left="0"/>
              <w:jc w:val="center"/>
              <w:rPr>
                <w:rFonts w:ascii="Arial" w:hAnsi="Arial" w:cs="Arial"/>
                <w:sz w:val="26"/>
                <w:szCs w:val="26"/>
              </w:rPr>
            </w:pPr>
          </w:p>
        </w:tc>
        <w:tc>
          <w:tcPr>
            <w:tcW w:w="5349" w:type="dxa"/>
            <w:vAlign w:val="center"/>
          </w:tcPr>
          <w:p w14:paraId="21185A1F" w14:textId="694495C6" w:rsidR="00D82032" w:rsidRPr="001A4A13" w:rsidRDefault="00993AB1" w:rsidP="00784F56">
            <w:pPr>
              <w:ind w:left="0"/>
              <w:rPr>
                <w:rFonts w:ascii="Arial" w:hAnsi="Arial" w:cs="Arial"/>
                <w:sz w:val="26"/>
                <w:szCs w:val="26"/>
              </w:rPr>
            </w:pPr>
            <w:r>
              <w:rPr>
                <w:rFonts w:ascii="Arial" w:hAnsi="Arial" w:cs="Arial"/>
                <w:sz w:val="26"/>
                <w:szCs w:val="26"/>
              </w:rPr>
              <w:t>Premier Inn</w:t>
            </w:r>
          </w:p>
        </w:tc>
      </w:tr>
    </w:tbl>
    <w:p w14:paraId="32B3B446" w14:textId="77777777" w:rsidR="00C8393A" w:rsidRPr="001A4A13" w:rsidRDefault="00C8393A" w:rsidP="009B4AC2">
      <w:pPr>
        <w:tabs>
          <w:tab w:val="left" w:pos="4678"/>
        </w:tabs>
        <w:ind w:left="0"/>
        <w:rPr>
          <w:rFonts w:ascii="Arial" w:hAnsi="Arial" w:cs="Arial"/>
          <w:sz w:val="26"/>
          <w:szCs w:val="26"/>
        </w:rPr>
      </w:pPr>
    </w:p>
    <w:p w14:paraId="6DD3C556" w14:textId="77777777" w:rsidR="00A838D2" w:rsidRPr="001A4A13" w:rsidRDefault="00A838D2" w:rsidP="00D11590">
      <w:pPr>
        <w:ind w:left="0"/>
        <w:rPr>
          <w:rFonts w:ascii="Arial" w:hAnsi="Arial" w:cs="Arial"/>
          <w:sz w:val="26"/>
          <w:szCs w:val="26"/>
        </w:rPr>
      </w:pPr>
    </w:p>
    <w:p w14:paraId="7F04B7AE" w14:textId="77777777" w:rsidR="00807D34" w:rsidRPr="001A4A13" w:rsidRDefault="00807D34" w:rsidP="00D11590">
      <w:pPr>
        <w:ind w:left="0"/>
        <w:rPr>
          <w:rFonts w:ascii="Arial" w:hAnsi="Arial" w:cs="Arial"/>
          <w:sz w:val="26"/>
          <w:szCs w:val="26"/>
        </w:rPr>
      </w:pPr>
    </w:p>
    <w:p w14:paraId="645EED93" w14:textId="77777777" w:rsidR="009D04F8" w:rsidRPr="001A4A13" w:rsidRDefault="009D04F8" w:rsidP="006271FF">
      <w:pPr>
        <w:ind w:left="0"/>
        <w:jc w:val="center"/>
        <w:rPr>
          <w:rFonts w:ascii="Arial" w:hAnsi="Arial" w:cs="Arial"/>
          <w:sz w:val="26"/>
          <w:szCs w:val="26"/>
        </w:rPr>
      </w:pPr>
    </w:p>
    <w:p w14:paraId="5C4C9B50" w14:textId="77777777" w:rsidR="009D04F8" w:rsidRPr="001A4A13" w:rsidRDefault="009D04F8" w:rsidP="006271FF">
      <w:pPr>
        <w:ind w:left="0"/>
        <w:jc w:val="center"/>
        <w:rPr>
          <w:rFonts w:ascii="Arial" w:hAnsi="Arial" w:cs="Arial"/>
          <w:sz w:val="26"/>
          <w:szCs w:val="26"/>
        </w:rPr>
      </w:pPr>
    </w:p>
    <w:p w14:paraId="0FA5A834" w14:textId="77777777" w:rsidR="00E258A5" w:rsidRPr="001A4A13" w:rsidRDefault="00E258A5" w:rsidP="00E258A5">
      <w:pPr>
        <w:tabs>
          <w:tab w:val="left" w:pos="4678"/>
        </w:tabs>
        <w:ind w:left="0"/>
        <w:rPr>
          <w:rFonts w:ascii="Arial" w:hAnsi="Arial" w:cs="Arial"/>
          <w:sz w:val="26"/>
          <w:szCs w:val="26"/>
        </w:rPr>
      </w:pPr>
    </w:p>
    <w:p w14:paraId="68656C52" w14:textId="77777777" w:rsidR="00E258A5" w:rsidRPr="001A4A13" w:rsidRDefault="00E258A5" w:rsidP="00E258A5">
      <w:pPr>
        <w:tabs>
          <w:tab w:val="left" w:pos="4678"/>
        </w:tabs>
        <w:ind w:left="0"/>
        <w:rPr>
          <w:rFonts w:ascii="Arial" w:hAnsi="Arial" w:cs="Arial"/>
          <w:sz w:val="26"/>
          <w:szCs w:val="26"/>
        </w:rPr>
      </w:pPr>
    </w:p>
    <w:p w14:paraId="33A2BC16" w14:textId="77777777" w:rsidR="009B4AC2" w:rsidRPr="001A4A13" w:rsidRDefault="009B4AC2" w:rsidP="00E258A5">
      <w:pPr>
        <w:tabs>
          <w:tab w:val="left" w:pos="4678"/>
        </w:tabs>
        <w:ind w:left="0"/>
        <w:rPr>
          <w:rFonts w:ascii="Arial" w:hAnsi="Arial" w:cs="Arial"/>
          <w:sz w:val="26"/>
          <w:szCs w:val="26"/>
        </w:rPr>
      </w:pPr>
    </w:p>
    <w:p w14:paraId="45C9D034" w14:textId="77777777" w:rsidR="009B4AC2" w:rsidRPr="001A4A13" w:rsidRDefault="009B4AC2" w:rsidP="00E258A5">
      <w:pPr>
        <w:tabs>
          <w:tab w:val="left" w:pos="4678"/>
        </w:tabs>
        <w:ind w:left="0"/>
        <w:rPr>
          <w:rFonts w:ascii="Arial" w:hAnsi="Arial" w:cs="Arial"/>
          <w:sz w:val="26"/>
          <w:szCs w:val="26"/>
        </w:rPr>
      </w:pPr>
    </w:p>
    <w:p w14:paraId="1B8B2880" w14:textId="77777777" w:rsidR="000F3B59" w:rsidRDefault="000F3B59" w:rsidP="00E258A5">
      <w:pPr>
        <w:tabs>
          <w:tab w:val="left" w:pos="4678"/>
        </w:tabs>
        <w:ind w:left="0"/>
        <w:rPr>
          <w:rFonts w:ascii="Arial" w:hAnsi="Arial" w:cs="Arial"/>
          <w:sz w:val="26"/>
          <w:szCs w:val="26"/>
        </w:rPr>
      </w:pPr>
    </w:p>
    <w:p w14:paraId="675BDD74" w14:textId="77777777" w:rsidR="000F3B59" w:rsidRDefault="000F3B59" w:rsidP="00E258A5">
      <w:pPr>
        <w:tabs>
          <w:tab w:val="left" w:pos="4678"/>
        </w:tabs>
        <w:ind w:left="0"/>
        <w:rPr>
          <w:rFonts w:ascii="Arial" w:hAnsi="Arial" w:cs="Arial"/>
          <w:sz w:val="26"/>
          <w:szCs w:val="26"/>
        </w:rPr>
      </w:pPr>
    </w:p>
    <w:p w14:paraId="1510EE75" w14:textId="449D7344" w:rsidR="00E258A5" w:rsidRPr="001A4A13" w:rsidRDefault="009B4AC2" w:rsidP="00E258A5">
      <w:pPr>
        <w:tabs>
          <w:tab w:val="left" w:pos="4678"/>
        </w:tabs>
        <w:ind w:left="0"/>
        <w:rPr>
          <w:rFonts w:ascii="Arial" w:hAnsi="Arial" w:cs="Arial"/>
          <w:sz w:val="26"/>
          <w:szCs w:val="26"/>
        </w:rPr>
      </w:pPr>
      <w:r w:rsidRPr="001A4A13">
        <w:rPr>
          <w:rFonts w:ascii="Arial" w:hAnsi="Arial" w:cs="Arial"/>
          <w:noProof/>
          <w:sz w:val="26"/>
          <w:szCs w:val="26"/>
          <w:lang w:eastAsia="en-GB"/>
        </w:rPr>
        <w:drawing>
          <wp:anchor distT="0" distB="0" distL="114300" distR="114300" simplePos="0" relativeHeight="25166284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1A4A13">
        <w:rPr>
          <w:rFonts w:ascii="Arial" w:hAnsi="Arial" w:cs="Arial"/>
          <w:sz w:val="26"/>
          <w:szCs w:val="26"/>
        </w:rPr>
        <w:t xml:space="preserve">Every street within the parish o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1A4A13">
          <w:rPr>
            <w:rStyle w:val="Hyperlink"/>
            <w:rFonts w:ascii="Arial" w:hAnsi="Arial" w:cs="Arial"/>
            <w:sz w:val="26"/>
            <w:szCs w:val="26"/>
          </w:rPr>
          <w:t>vron.n442@btinternet.com</w:t>
        </w:r>
      </w:hyperlink>
    </w:p>
    <w:p w14:paraId="1B413B42" w14:textId="77777777" w:rsidR="00E258A5" w:rsidRPr="001A4A13" w:rsidRDefault="00E258A5" w:rsidP="006271FF">
      <w:pPr>
        <w:ind w:left="0"/>
        <w:jc w:val="center"/>
        <w:rPr>
          <w:rFonts w:ascii="Arial" w:hAnsi="Arial" w:cs="Arial"/>
          <w:sz w:val="26"/>
          <w:szCs w:val="26"/>
        </w:rPr>
      </w:pPr>
    </w:p>
    <w:p w14:paraId="633B0284" w14:textId="77777777" w:rsidR="00E258A5" w:rsidRPr="001A4A13" w:rsidRDefault="00E258A5" w:rsidP="006271FF">
      <w:pPr>
        <w:ind w:left="0"/>
        <w:jc w:val="center"/>
        <w:rPr>
          <w:rFonts w:ascii="Arial" w:hAnsi="Arial" w:cs="Arial"/>
          <w:sz w:val="26"/>
          <w:szCs w:val="26"/>
        </w:rPr>
      </w:pPr>
    </w:p>
    <w:p w14:paraId="2E515DC1" w14:textId="77777777" w:rsidR="00E258A5" w:rsidRPr="001A4A13" w:rsidRDefault="00E258A5" w:rsidP="00E258A5">
      <w:pPr>
        <w:ind w:left="0"/>
        <w:rPr>
          <w:rFonts w:ascii="Arial" w:hAnsi="Arial" w:cs="Arial"/>
          <w:sz w:val="26"/>
          <w:szCs w:val="26"/>
        </w:rPr>
      </w:pPr>
    </w:p>
    <w:p w14:paraId="6223CE68" w14:textId="02868EF5" w:rsidR="00881CAD" w:rsidRPr="00602D06" w:rsidRDefault="00881CAD" w:rsidP="00E258A5">
      <w:pPr>
        <w:ind w:left="0"/>
        <w:jc w:val="center"/>
        <w:rPr>
          <w:rFonts w:ascii="Arial" w:hAnsi="Arial" w:cs="Arial"/>
          <w:b/>
          <w:bCs/>
          <w:sz w:val="32"/>
          <w:szCs w:val="32"/>
        </w:rPr>
      </w:pPr>
      <w:r w:rsidRPr="00602D06">
        <w:rPr>
          <w:rFonts w:ascii="Arial" w:hAnsi="Arial" w:cs="Arial"/>
          <w:b/>
          <w:bCs/>
          <w:sz w:val="32"/>
          <w:szCs w:val="32"/>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1A4A13" w14:paraId="7DC0F20A" w14:textId="77777777" w:rsidTr="00BB757A">
        <w:trPr>
          <w:trHeight w:val="737"/>
        </w:trPr>
        <w:tc>
          <w:tcPr>
            <w:tcW w:w="1017" w:type="dxa"/>
            <w:shd w:val="clear" w:color="auto" w:fill="FFFF4B"/>
            <w:vAlign w:val="center"/>
          </w:tcPr>
          <w:p w14:paraId="12B2664B" w14:textId="621DFBDA" w:rsidR="00AE7D9C" w:rsidRPr="00614C19" w:rsidRDefault="00AE7D9C" w:rsidP="00AE7D9C">
            <w:pPr>
              <w:ind w:left="0"/>
              <w:jc w:val="center"/>
              <w:rPr>
                <w:rFonts w:ascii="Arial" w:hAnsi="Arial" w:cs="Arial"/>
                <w:b/>
                <w:bCs/>
                <w:sz w:val="32"/>
                <w:szCs w:val="32"/>
              </w:rPr>
            </w:pPr>
          </w:p>
        </w:tc>
        <w:tc>
          <w:tcPr>
            <w:tcW w:w="5219" w:type="dxa"/>
            <w:vMerge w:val="restart"/>
            <w:shd w:val="clear" w:color="auto" w:fill="FFFFFF" w:themeFill="background1"/>
          </w:tcPr>
          <w:p w14:paraId="610AFE0C" w14:textId="77777777" w:rsidR="00AE7D9C" w:rsidRPr="001A4A13" w:rsidRDefault="00AE7D9C" w:rsidP="00570FA2">
            <w:pPr>
              <w:ind w:left="0"/>
              <w:rPr>
                <w:rFonts w:ascii="Arial" w:hAnsi="Arial" w:cs="Arial"/>
                <w:color w:val="FFFFFF" w:themeColor="background1"/>
                <w:sz w:val="26"/>
                <w:szCs w:val="26"/>
              </w:rPr>
            </w:pPr>
            <w:r w:rsidRPr="001A4A13">
              <w:rPr>
                <w:rFonts w:ascii="Arial" w:hAnsi="Arial" w:cs="Arial"/>
                <w:noProof/>
                <w:sz w:val="26"/>
                <w:szCs w:val="26"/>
                <w:lang w:eastAsia="en-GB"/>
              </w:rPr>
              <w:drawing>
                <wp:anchor distT="0" distB="0" distL="114300" distR="114300" simplePos="0" relativeHeight="251659264"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1A4A13" w14:paraId="700E370E" w14:textId="77777777" w:rsidTr="00BB757A">
        <w:trPr>
          <w:trHeight w:val="737"/>
        </w:trPr>
        <w:tc>
          <w:tcPr>
            <w:tcW w:w="1017" w:type="dxa"/>
            <w:shd w:val="clear" w:color="auto" w:fill="FFFF4B"/>
            <w:vAlign w:val="center"/>
          </w:tcPr>
          <w:p w14:paraId="1DF8936A" w14:textId="4392776B" w:rsidR="00EF5792" w:rsidRPr="00614C19" w:rsidRDefault="00EF5792" w:rsidP="00EF5792">
            <w:pPr>
              <w:ind w:left="0"/>
              <w:jc w:val="center"/>
              <w:rPr>
                <w:rFonts w:ascii="Arial" w:hAnsi="Arial" w:cs="Arial"/>
                <w:b/>
                <w:sz w:val="32"/>
                <w:szCs w:val="32"/>
              </w:rPr>
            </w:pPr>
          </w:p>
        </w:tc>
        <w:tc>
          <w:tcPr>
            <w:tcW w:w="5219" w:type="dxa"/>
            <w:vMerge/>
            <w:shd w:val="clear" w:color="auto" w:fill="2F5496" w:themeFill="accent1" w:themeFillShade="BF"/>
          </w:tcPr>
          <w:p w14:paraId="643C1569"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6C3207D" w14:textId="77777777" w:rsidTr="00BB757A">
        <w:trPr>
          <w:trHeight w:val="737"/>
        </w:trPr>
        <w:tc>
          <w:tcPr>
            <w:tcW w:w="1017" w:type="dxa"/>
            <w:shd w:val="clear" w:color="auto" w:fill="FFFF4B"/>
            <w:vAlign w:val="center"/>
          </w:tcPr>
          <w:p w14:paraId="6E12681C" w14:textId="106B7627" w:rsidR="00EF5792" w:rsidRPr="00614C19" w:rsidRDefault="00614C19" w:rsidP="00EF5792">
            <w:pPr>
              <w:ind w:left="0"/>
              <w:jc w:val="center"/>
              <w:rPr>
                <w:rFonts w:ascii="Arial" w:hAnsi="Arial" w:cs="Arial"/>
                <w:b/>
                <w:sz w:val="32"/>
                <w:szCs w:val="32"/>
              </w:rPr>
            </w:pPr>
            <w:r>
              <w:rPr>
                <w:rFonts w:ascii="Arial" w:hAnsi="Arial" w:cs="Arial"/>
                <w:b/>
                <w:sz w:val="32"/>
                <w:szCs w:val="32"/>
              </w:rPr>
              <w:t>J</w:t>
            </w:r>
          </w:p>
        </w:tc>
        <w:tc>
          <w:tcPr>
            <w:tcW w:w="5219" w:type="dxa"/>
            <w:vMerge/>
            <w:shd w:val="clear" w:color="auto" w:fill="2F5496" w:themeFill="accent1" w:themeFillShade="BF"/>
          </w:tcPr>
          <w:p w14:paraId="5330EB63"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1B1657B" w14:textId="77777777" w:rsidTr="00BB757A">
        <w:trPr>
          <w:trHeight w:val="737"/>
        </w:trPr>
        <w:tc>
          <w:tcPr>
            <w:tcW w:w="1017" w:type="dxa"/>
            <w:shd w:val="clear" w:color="auto" w:fill="FFFF4B"/>
            <w:vAlign w:val="center"/>
          </w:tcPr>
          <w:p w14:paraId="56C227FC" w14:textId="78323764" w:rsidR="00EF5792" w:rsidRPr="00614C19" w:rsidRDefault="00614C19" w:rsidP="00EF5792">
            <w:pPr>
              <w:ind w:left="0"/>
              <w:jc w:val="center"/>
              <w:rPr>
                <w:rFonts w:ascii="Arial" w:hAnsi="Arial" w:cs="Arial"/>
                <w:b/>
                <w:sz w:val="32"/>
                <w:szCs w:val="32"/>
              </w:rPr>
            </w:pPr>
            <w:r>
              <w:rPr>
                <w:rFonts w:ascii="Arial" w:hAnsi="Arial" w:cs="Arial"/>
                <w:b/>
                <w:sz w:val="32"/>
                <w:szCs w:val="32"/>
              </w:rPr>
              <w:t>U</w:t>
            </w:r>
          </w:p>
        </w:tc>
        <w:tc>
          <w:tcPr>
            <w:tcW w:w="5219" w:type="dxa"/>
            <w:vMerge/>
            <w:shd w:val="clear" w:color="auto" w:fill="FFFFFF" w:themeFill="background1"/>
          </w:tcPr>
          <w:p w14:paraId="7184E0CF" w14:textId="77777777" w:rsidR="00EF5792" w:rsidRPr="001A4A13" w:rsidRDefault="00EF5792" w:rsidP="00EF5792">
            <w:pPr>
              <w:ind w:left="0"/>
              <w:rPr>
                <w:rFonts w:ascii="Arial" w:hAnsi="Arial" w:cs="Arial"/>
                <w:color w:val="FFFFFF" w:themeColor="background1"/>
                <w:sz w:val="26"/>
                <w:szCs w:val="26"/>
              </w:rPr>
            </w:pPr>
          </w:p>
        </w:tc>
      </w:tr>
      <w:tr w:rsidR="00EF5792" w:rsidRPr="001A4A13" w14:paraId="310DFED1" w14:textId="77777777" w:rsidTr="00BB757A">
        <w:trPr>
          <w:trHeight w:val="737"/>
        </w:trPr>
        <w:tc>
          <w:tcPr>
            <w:tcW w:w="1017" w:type="dxa"/>
            <w:shd w:val="clear" w:color="auto" w:fill="FFFF4B"/>
            <w:vAlign w:val="center"/>
          </w:tcPr>
          <w:p w14:paraId="5D8ED1F6" w14:textId="04BAED72" w:rsidR="00EF5792" w:rsidRPr="00614C19" w:rsidRDefault="00D82032" w:rsidP="00EF5792">
            <w:pPr>
              <w:ind w:left="0"/>
              <w:jc w:val="center"/>
              <w:rPr>
                <w:rFonts w:ascii="Arial" w:hAnsi="Arial" w:cs="Arial"/>
                <w:b/>
                <w:sz w:val="32"/>
                <w:szCs w:val="32"/>
              </w:rPr>
            </w:pPr>
            <w:r>
              <w:rPr>
                <w:rFonts w:ascii="Arial" w:hAnsi="Arial" w:cs="Arial"/>
                <w:b/>
                <w:sz w:val="32"/>
                <w:szCs w:val="32"/>
              </w:rPr>
              <w:t>L</w:t>
            </w:r>
          </w:p>
        </w:tc>
        <w:tc>
          <w:tcPr>
            <w:tcW w:w="5219" w:type="dxa"/>
            <w:vMerge/>
            <w:shd w:val="clear" w:color="auto" w:fill="FFFFFF" w:themeFill="background1"/>
          </w:tcPr>
          <w:p w14:paraId="4B199FA3" w14:textId="77777777" w:rsidR="00EF5792" w:rsidRPr="001A4A13" w:rsidRDefault="00EF5792" w:rsidP="00EF5792">
            <w:pPr>
              <w:ind w:left="0"/>
              <w:rPr>
                <w:rFonts w:ascii="Arial" w:hAnsi="Arial" w:cs="Arial"/>
                <w:color w:val="FFFFFF" w:themeColor="background1"/>
                <w:sz w:val="26"/>
                <w:szCs w:val="26"/>
              </w:rPr>
            </w:pPr>
          </w:p>
        </w:tc>
      </w:tr>
      <w:tr w:rsidR="00BF368F" w:rsidRPr="001A4A13" w14:paraId="46215F76" w14:textId="77777777" w:rsidTr="00BB757A">
        <w:trPr>
          <w:trHeight w:val="737"/>
        </w:trPr>
        <w:tc>
          <w:tcPr>
            <w:tcW w:w="1017" w:type="dxa"/>
            <w:shd w:val="clear" w:color="auto" w:fill="FFFF4B"/>
            <w:vAlign w:val="center"/>
          </w:tcPr>
          <w:p w14:paraId="00F56029" w14:textId="6C2E50D5" w:rsidR="00BF368F" w:rsidRPr="00614C19" w:rsidRDefault="00D82032" w:rsidP="00BF368F">
            <w:pPr>
              <w:ind w:left="0"/>
              <w:jc w:val="center"/>
              <w:rPr>
                <w:rFonts w:ascii="Arial" w:hAnsi="Arial" w:cs="Arial"/>
                <w:b/>
                <w:sz w:val="32"/>
                <w:szCs w:val="32"/>
              </w:rPr>
            </w:pPr>
            <w:r>
              <w:rPr>
                <w:rFonts w:ascii="Arial" w:hAnsi="Arial" w:cs="Arial"/>
                <w:b/>
                <w:sz w:val="32"/>
                <w:szCs w:val="32"/>
              </w:rPr>
              <w:t>Y</w:t>
            </w:r>
          </w:p>
        </w:tc>
        <w:tc>
          <w:tcPr>
            <w:tcW w:w="5219" w:type="dxa"/>
            <w:vMerge/>
            <w:shd w:val="clear" w:color="auto" w:fill="FFFFFF" w:themeFill="background1"/>
          </w:tcPr>
          <w:p w14:paraId="6076BC44"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903E3AC" w14:textId="77777777" w:rsidTr="00BB757A">
        <w:trPr>
          <w:trHeight w:val="737"/>
        </w:trPr>
        <w:tc>
          <w:tcPr>
            <w:tcW w:w="1017" w:type="dxa"/>
            <w:shd w:val="clear" w:color="auto" w:fill="FFFF4B"/>
            <w:vAlign w:val="center"/>
          </w:tcPr>
          <w:p w14:paraId="0B8D9C25" w14:textId="61E136F9" w:rsidR="00BF368F" w:rsidRPr="00614C19" w:rsidRDefault="00BF368F" w:rsidP="00BF368F">
            <w:pPr>
              <w:ind w:left="0"/>
              <w:jc w:val="center"/>
              <w:rPr>
                <w:rFonts w:ascii="Arial" w:hAnsi="Arial" w:cs="Arial"/>
                <w:b/>
                <w:sz w:val="32"/>
                <w:szCs w:val="32"/>
              </w:rPr>
            </w:pPr>
          </w:p>
        </w:tc>
        <w:tc>
          <w:tcPr>
            <w:tcW w:w="5219" w:type="dxa"/>
            <w:vMerge/>
            <w:shd w:val="clear" w:color="auto" w:fill="FFFFFF" w:themeFill="background1"/>
          </w:tcPr>
          <w:p w14:paraId="52ABEF30"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099015B8" w14:textId="77777777" w:rsidTr="00BB757A">
        <w:trPr>
          <w:trHeight w:val="737"/>
        </w:trPr>
        <w:tc>
          <w:tcPr>
            <w:tcW w:w="1017" w:type="dxa"/>
            <w:shd w:val="clear" w:color="auto" w:fill="FFFF4B"/>
            <w:vAlign w:val="center"/>
          </w:tcPr>
          <w:p w14:paraId="0958003F" w14:textId="1806E812" w:rsidR="00BF368F" w:rsidRPr="00614C19" w:rsidRDefault="00BF368F" w:rsidP="00BF368F">
            <w:pPr>
              <w:ind w:left="0"/>
              <w:jc w:val="center"/>
              <w:rPr>
                <w:rFonts w:ascii="Arial" w:hAnsi="Arial" w:cs="Arial"/>
                <w:b/>
                <w:sz w:val="32"/>
                <w:szCs w:val="32"/>
              </w:rPr>
            </w:pPr>
          </w:p>
        </w:tc>
        <w:tc>
          <w:tcPr>
            <w:tcW w:w="5219" w:type="dxa"/>
            <w:vMerge/>
            <w:shd w:val="clear" w:color="auto" w:fill="FFFFFF" w:themeFill="background1"/>
          </w:tcPr>
          <w:p w14:paraId="100E2437"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DF0D151" w14:textId="77777777" w:rsidTr="00BB757A">
        <w:trPr>
          <w:trHeight w:val="737"/>
        </w:trPr>
        <w:tc>
          <w:tcPr>
            <w:tcW w:w="1017" w:type="dxa"/>
            <w:shd w:val="clear" w:color="auto" w:fill="FFFF4B"/>
            <w:vAlign w:val="bottom"/>
          </w:tcPr>
          <w:p w14:paraId="55DFB22B" w14:textId="5C01A672" w:rsidR="00BF368F" w:rsidRPr="00614C19" w:rsidRDefault="00BF368F" w:rsidP="00BF368F">
            <w:pPr>
              <w:ind w:left="0"/>
              <w:jc w:val="center"/>
              <w:rPr>
                <w:rFonts w:ascii="Arial" w:hAnsi="Arial" w:cs="Arial"/>
                <w:b/>
                <w:sz w:val="32"/>
                <w:szCs w:val="32"/>
              </w:rPr>
            </w:pPr>
          </w:p>
        </w:tc>
        <w:tc>
          <w:tcPr>
            <w:tcW w:w="5219" w:type="dxa"/>
            <w:vMerge/>
            <w:shd w:val="clear" w:color="auto" w:fill="FFFFFF" w:themeFill="background1"/>
          </w:tcPr>
          <w:p w14:paraId="01C2EC53" w14:textId="77777777" w:rsidR="00BF368F" w:rsidRPr="001A4A13" w:rsidRDefault="00BF368F" w:rsidP="00BF368F">
            <w:pPr>
              <w:ind w:left="0"/>
              <w:rPr>
                <w:rFonts w:ascii="Arial" w:hAnsi="Arial" w:cs="Arial"/>
                <w:color w:val="FFFFFF" w:themeColor="background1"/>
                <w:sz w:val="26"/>
                <w:szCs w:val="26"/>
              </w:rPr>
            </w:pPr>
          </w:p>
        </w:tc>
      </w:tr>
    </w:tbl>
    <w:p w14:paraId="5EF8923A" w14:textId="77777777" w:rsidR="00D11590" w:rsidRPr="001A4A13" w:rsidRDefault="00D11590" w:rsidP="00D11590">
      <w:pPr>
        <w:ind w:left="0"/>
        <w:rPr>
          <w:rFonts w:ascii="Arial" w:hAnsi="Arial" w:cs="Arial"/>
          <w:sz w:val="26"/>
          <w:szCs w:val="26"/>
        </w:rPr>
      </w:pPr>
    </w:p>
    <w:p w14:paraId="72A6CD55" w14:textId="6B7ABEDA" w:rsidR="00F267C1" w:rsidRPr="001A4A13" w:rsidRDefault="00881CAD" w:rsidP="00D11590">
      <w:pPr>
        <w:ind w:left="0"/>
        <w:rPr>
          <w:rFonts w:ascii="Arial" w:hAnsi="Arial" w:cs="Arial"/>
          <w:sz w:val="26"/>
          <w:szCs w:val="26"/>
        </w:rPr>
      </w:pPr>
      <w:r w:rsidRPr="001A4A13">
        <w:rPr>
          <w:rFonts w:ascii="Arial" w:hAnsi="Arial" w:cs="Arial"/>
          <w:sz w:val="26"/>
          <w:szCs w:val="26"/>
        </w:rPr>
        <w:t>“Do not be anxious about a</w:t>
      </w:r>
      <w:r w:rsidR="00FE22C1" w:rsidRPr="001A4A13">
        <w:rPr>
          <w:rFonts w:ascii="Arial" w:hAnsi="Arial" w:cs="Arial"/>
          <w:sz w:val="26"/>
          <w:szCs w:val="26"/>
        </w:rPr>
        <w:t>nything, but in every situation,</w:t>
      </w:r>
      <w:r w:rsidRPr="001A4A13">
        <w:rPr>
          <w:rFonts w:ascii="Arial" w:hAnsi="Arial" w:cs="Arial"/>
          <w:sz w:val="26"/>
          <w:szCs w:val="26"/>
        </w:rPr>
        <w:t xml:space="preserve"> by prayer and petition, with thanksgiving, present your requests to God.”</w:t>
      </w:r>
    </w:p>
    <w:p w14:paraId="04203363" w14:textId="77777777" w:rsidR="00EE7E5D" w:rsidRPr="001A4A13" w:rsidRDefault="00EE7E5D" w:rsidP="00EE7E5D">
      <w:pPr>
        <w:ind w:left="1440"/>
        <w:jc w:val="right"/>
        <w:rPr>
          <w:rFonts w:ascii="Arial" w:hAnsi="Arial" w:cs="Arial"/>
          <w:sz w:val="26"/>
          <w:szCs w:val="26"/>
        </w:rPr>
      </w:pPr>
      <w:r w:rsidRPr="001A4A13">
        <w:rPr>
          <w:rFonts w:ascii="Arial" w:hAnsi="Arial" w:cs="Arial"/>
          <w:sz w:val="26"/>
          <w:szCs w:val="26"/>
        </w:rPr>
        <w:t>Philippians 4:6</w:t>
      </w:r>
    </w:p>
    <w:sectPr w:rsidR="00EE7E5D" w:rsidRPr="001A4A13"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661C"/>
    <w:rsid w:val="00007BBA"/>
    <w:rsid w:val="000131DF"/>
    <w:rsid w:val="00013C45"/>
    <w:rsid w:val="00014080"/>
    <w:rsid w:val="00015B20"/>
    <w:rsid w:val="0002062F"/>
    <w:rsid w:val="00020DE4"/>
    <w:rsid w:val="00021C48"/>
    <w:rsid w:val="00022155"/>
    <w:rsid w:val="00025E8A"/>
    <w:rsid w:val="00026C3D"/>
    <w:rsid w:val="00027485"/>
    <w:rsid w:val="0002771A"/>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4ECD"/>
    <w:rsid w:val="00096D9F"/>
    <w:rsid w:val="0009776B"/>
    <w:rsid w:val="000A1C8B"/>
    <w:rsid w:val="000A30C3"/>
    <w:rsid w:val="000A43DF"/>
    <w:rsid w:val="000A4C67"/>
    <w:rsid w:val="000A4EAE"/>
    <w:rsid w:val="000A5631"/>
    <w:rsid w:val="000A7634"/>
    <w:rsid w:val="000C0EE9"/>
    <w:rsid w:val="000C1FF6"/>
    <w:rsid w:val="000C5663"/>
    <w:rsid w:val="000C60CD"/>
    <w:rsid w:val="000D03E1"/>
    <w:rsid w:val="000D07E2"/>
    <w:rsid w:val="000D288F"/>
    <w:rsid w:val="000D6CD3"/>
    <w:rsid w:val="000E030A"/>
    <w:rsid w:val="000E1C1F"/>
    <w:rsid w:val="000E1CE2"/>
    <w:rsid w:val="000E6F61"/>
    <w:rsid w:val="000F074F"/>
    <w:rsid w:val="000F3B59"/>
    <w:rsid w:val="000F3BB8"/>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0145"/>
    <w:rsid w:val="0013076E"/>
    <w:rsid w:val="00132B38"/>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ADD"/>
    <w:rsid w:val="00186D67"/>
    <w:rsid w:val="00187116"/>
    <w:rsid w:val="00190A0C"/>
    <w:rsid w:val="00191D9B"/>
    <w:rsid w:val="00195276"/>
    <w:rsid w:val="001954E1"/>
    <w:rsid w:val="00195547"/>
    <w:rsid w:val="00197C45"/>
    <w:rsid w:val="001A165F"/>
    <w:rsid w:val="001A48B3"/>
    <w:rsid w:val="001A4A13"/>
    <w:rsid w:val="001A52DE"/>
    <w:rsid w:val="001A7673"/>
    <w:rsid w:val="001A7DE1"/>
    <w:rsid w:val="001B1326"/>
    <w:rsid w:val="001B3FE1"/>
    <w:rsid w:val="001B6275"/>
    <w:rsid w:val="001B633F"/>
    <w:rsid w:val="001C1922"/>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565A"/>
    <w:rsid w:val="00217724"/>
    <w:rsid w:val="00223416"/>
    <w:rsid w:val="00223FE9"/>
    <w:rsid w:val="00230DC7"/>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97EB4"/>
    <w:rsid w:val="002A30A0"/>
    <w:rsid w:val="002A3CAC"/>
    <w:rsid w:val="002C0CE9"/>
    <w:rsid w:val="002C1583"/>
    <w:rsid w:val="002C2763"/>
    <w:rsid w:val="002D6C72"/>
    <w:rsid w:val="002E00AD"/>
    <w:rsid w:val="002E36B6"/>
    <w:rsid w:val="002E3E3A"/>
    <w:rsid w:val="002E77E5"/>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3831"/>
    <w:rsid w:val="003648C5"/>
    <w:rsid w:val="0037189C"/>
    <w:rsid w:val="00371C6D"/>
    <w:rsid w:val="00371FF8"/>
    <w:rsid w:val="0037416E"/>
    <w:rsid w:val="00375D25"/>
    <w:rsid w:val="00381F65"/>
    <w:rsid w:val="00384EAF"/>
    <w:rsid w:val="00385382"/>
    <w:rsid w:val="00386101"/>
    <w:rsid w:val="00387CD3"/>
    <w:rsid w:val="00390BFD"/>
    <w:rsid w:val="00391433"/>
    <w:rsid w:val="003955F7"/>
    <w:rsid w:val="00396F09"/>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1B1D"/>
    <w:rsid w:val="0041237F"/>
    <w:rsid w:val="00412DE3"/>
    <w:rsid w:val="00417155"/>
    <w:rsid w:val="00417E39"/>
    <w:rsid w:val="00421FBF"/>
    <w:rsid w:val="00421FCA"/>
    <w:rsid w:val="00422D74"/>
    <w:rsid w:val="00424375"/>
    <w:rsid w:val="004266A7"/>
    <w:rsid w:val="00430AAE"/>
    <w:rsid w:val="00431752"/>
    <w:rsid w:val="00434810"/>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77F0A"/>
    <w:rsid w:val="00481CB1"/>
    <w:rsid w:val="00484A55"/>
    <w:rsid w:val="00484C74"/>
    <w:rsid w:val="00492AEE"/>
    <w:rsid w:val="00495C64"/>
    <w:rsid w:val="004A051D"/>
    <w:rsid w:val="004A0EF8"/>
    <w:rsid w:val="004A1AD1"/>
    <w:rsid w:val="004A25F1"/>
    <w:rsid w:val="004A47BA"/>
    <w:rsid w:val="004A5767"/>
    <w:rsid w:val="004A7ED4"/>
    <w:rsid w:val="004B046B"/>
    <w:rsid w:val="004C0E68"/>
    <w:rsid w:val="004C159C"/>
    <w:rsid w:val="004C2F88"/>
    <w:rsid w:val="004C3348"/>
    <w:rsid w:val="004C588A"/>
    <w:rsid w:val="004C5BAD"/>
    <w:rsid w:val="004D0B65"/>
    <w:rsid w:val="004D4A5A"/>
    <w:rsid w:val="004D6493"/>
    <w:rsid w:val="004E1207"/>
    <w:rsid w:val="004E22A3"/>
    <w:rsid w:val="004E2B48"/>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2D01"/>
    <w:rsid w:val="005458C9"/>
    <w:rsid w:val="00546DDA"/>
    <w:rsid w:val="00547269"/>
    <w:rsid w:val="0055231E"/>
    <w:rsid w:val="0055368E"/>
    <w:rsid w:val="00556F80"/>
    <w:rsid w:val="00565D4F"/>
    <w:rsid w:val="00565DCE"/>
    <w:rsid w:val="00566903"/>
    <w:rsid w:val="00570FA2"/>
    <w:rsid w:val="00571D63"/>
    <w:rsid w:val="005733F1"/>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3C4A"/>
    <w:rsid w:val="005D5E9E"/>
    <w:rsid w:val="005E3332"/>
    <w:rsid w:val="005E460B"/>
    <w:rsid w:val="005E5D62"/>
    <w:rsid w:val="005E6F81"/>
    <w:rsid w:val="005F2B3A"/>
    <w:rsid w:val="005F4E40"/>
    <w:rsid w:val="006029EA"/>
    <w:rsid w:val="00602B4C"/>
    <w:rsid w:val="00602D06"/>
    <w:rsid w:val="006036C9"/>
    <w:rsid w:val="00606220"/>
    <w:rsid w:val="006078F5"/>
    <w:rsid w:val="00614C19"/>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2EC0"/>
    <w:rsid w:val="006D5EA2"/>
    <w:rsid w:val="006E0655"/>
    <w:rsid w:val="006E1005"/>
    <w:rsid w:val="006E36A1"/>
    <w:rsid w:val="006E497C"/>
    <w:rsid w:val="006E7E77"/>
    <w:rsid w:val="006F03AF"/>
    <w:rsid w:val="006F04A0"/>
    <w:rsid w:val="006F76E6"/>
    <w:rsid w:val="00705EE9"/>
    <w:rsid w:val="00710C7E"/>
    <w:rsid w:val="00711E31"/>
    <w:rsid w:val="0071387D"/>
    <w:rsid w:val="00716B1A"/>
    <w:rsid w:val="00717F31"/>
    <w:rsid w:val="007202BD"/>
    <w:rsid w:val="00720C56"/>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0001"/>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1FBD"/>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1BC5"/>
    <w:rsid w:val="00802AB9"/>
    <w:rsid w:val="00802B1C"/>
    <w:rsid w:val="00803375"/>
    <w:rsid w:val="00806F5F"/>
    <w:rsid w:val="00807D34"/>
    <w:rsid w:val="008103E1"/>
    <w:rsid w:val="0081587B"/>
    <w:rsid w:val="00816EDD"/>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021F"/>
    <w:rsid w:val="008529C6"/>
    <w:rsid w:val="008558E6"/>
    <w:rsid w:val="0085594C"/>
    <w:rsid w:val="00856BDD"/>
    <w:rsid w:val="008706B8"/>
    <w:rsid w:val="0087302A"/>
    <w:rsid w:val="00875C6A"/>
    <w:rsid w:val="00876B4F"/>
    <w:rsid w:val="008814CB"/>
    <w:rsid w:val="00881CAD"/>
    <w:rsid w:val="00882826"/>
    <w:rsid w:val="00883BAC"/>
    <w:rsid w:val="00884107"/>
    <w:rsid w:val="00885FEB"/>
    <w:rsid w:val="008901AF"/>
    <w:rsid w:val="00890EF0"/>
    <w:rsid w:val="0089226D"/>
    <w:rsid w:val="0089502C"/>
    <w:rsid w:val="00896B48"/>
    <w:rsid w:val="008976CE"/>
    <w:rsid w:val="008A2E52"/>
    <w:rsid w:val="008A3E97"/>
    <w:rsid w:val="008A78D8"/>
    <w:rsid w:val="008B0B91"/>
    <w:rsid w:val="008B3585"/>
    <w:rsid w:val="008C0A9D"/>
    <w:rsid w:val="008C0B93"/>
    <w:rsid w:val="008C30CA"/>
    <w:rsid w:val="008C3632"/>
    <w:rsid w:val="008C62A7"/>
    <w:rsid w:val="008C638C"/>
    <w:rsid w:val="008C6AE7"/>
    <w:rsid w:val="008C7714"/>
    <w:rsid w:val="008D11D7"/>
    <w:rsid w:val="008D2F6E"/>
    <w:rsid w:val="008D3843"/>
    <w:rsid w:val="008D39C1"/>
    <w:rsid w:val="008D4053"/>
    <w:rsid w:val="008D4454"/>
    <w:rsid w:val="008D7612"/>
    <w:rsid w:val="008E02B0"/>
    <w:rsid w:val="008E1A02"/>
    <w:rsid w:val="008E29B4"/>
    <w:rsid w:val="008E2B8C"/>
    <w:rsid w:val="008E4F9E"/>
    <w:rsid w:val="008E67AD"/>
    <w:rsid w:val="008E6E7D"/>
    <w:rsid w:val="008E6FB3"/>
    <w:rsid w:val="008F0135"/>
    <w:rsid w:val="008F17E5"/>
    <w:rsid w:val="008F2C46"/>
    <w:rsid w:val="008F56A2"/>
    <w:rsid w:val="008F626A"/>
    <w:rsid w:val="0090011F"/>
    <w:rsid w:val="00901B4C"/>
    <w:rsid w:val="00902F23"/>
    <w:rsid w:val="00914715"/>
    <w:rsid w:val="00916948"/>
    <w:rsid w:val="00917621"/>
    <w:rsid w:val="0091775E"/>
    <w:rsid w:val="00917A2C"/>
    <w:rsid w:val="00917BC0"/>
    <w:rsid w:val="00922BD8"/>
    <w:rsid w:val="00923972"/>
    <w:rsid w:val="00924CCD"/>
    <w:rsid w:val="00924DF7"/>
    <w:rsid w:val="00932013"/>
    <w:rsid w:val="0093459A"/>
    <w:rsid w:val="00936B9D"/>
    <w:rsid w:val="00940132"/>
    <w:rsid w:val="0094265B"/>
    <w:rsid w:val="00942C0F"/>
    <w:rsid w:val="00942CAA"/>
    <w:rsid w:val="00943FBD"/>
    <w:rsid w:val="009471A1"/>
    <w:rsid w:val="00950C89"/>
    <w:rsid w:val="009517A0"/>
    <w:rsid w:val="009523E3"/>
    <w:rsid w:val="00952891"/>
    <w:rsid w:val="009536AA"/>
    <w:rsid w:val="00954F04"/>
    <w:rsid w:val="00957C06"/>
    <w:rsid w:val="00957E30"/>
    <w:rsid w:val="00960D94"/>
    <w:rsid w:val="00960F06"/>
    <w:rsid w:val="00961C80"/>
    <w:rsid w:val="00964676"/>
    <w:rsid w:val="0096494A"/>
    <w:rsid w:val="0096541D"/>
    <w:rsid w:val="00965909"/>
    <w:rsid w:val="00966F1A"/>
    <w:rsid w:val="009701CC"/>
    <w:rsid w:val="00972CDD"/>
    <w:rsid w:val="00977F90"/>
    <w:rsid w:val="00983160"/>
    <w:rsid w:val="00985B8D"/>
    <w:rsid w:val="0098628A"/>
    <w:rsid w:val="009863D6"/>
    <w:rsid w:val="0098670F"/>
    <w:rsid w:val="00991716"/>
    <w:rsid w:val="00993533"/>
    <w:rsid w:val="00993AB1"/>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3C88"/>
    <w:rsid w:val="009C59E6"/>
    <w:rsid w:val="009D04F8"/>
    <w:rsid w:val="009D1B22"/>
    <w:rsid w:val="009D71E6"/>
    <w:rsid w:val="009D7717"/>
    <w:rsid w:val="009D7824"/>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15386"/>
    <w:rsid w:val="00A21110"/>
    <w:rsid w:val="00A22965"/>
    <w:rsid w:val="00A231AF"/>
    <w:rsid w:val="00A25134"/>
    <w:rsid w:val="00A272A6"/>
    <w:rsid w:val="00A303F9"/>
    <w:rsid w:val="00A33107"/>
    <w:rsid w:val="00A33AE1"/>
    <w:rsid w:val="00A37891"/>
    <w:rsid w:val="00A41738"/>
    <w:rsid w:val="00A42823"/>
    <w:rsid w:val="00A43F12"/>
    <w:rsid w:val="00A44D40"/>
    <w:rsid w:val="00A45040"/>
    <w:rsid w:val="00A45749"/>
    <w:rsid w:val="00A46E29"/>
    <w:rsid w:val="00A5460A"/>
    <w:rsid w:val="00A56B31"/>
    <w:rsid w:val="00A56FD4"/>
    <w:rsid w:val="00A61A6B"/>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8670D"/>
    <w:rsid w:val="00A906D0"/>
    <w:rsid w:val="00A91032"/>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3F0F"/>
    <w:rsid w:val="00B04C3B"/>
    <w:rsid w:val="00B04DCC"/>
    <w:rsid w:val="00B054C8"/>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02E0"/>
    <w:rsid w:val="00BB188B"/>
    <w:rsid w:val="00BB198D"/>
    <w:rsid w:val="00BB6612"/>
    <w:rsid w:val="00BB757A"/>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34C5"/>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AD5"/>
    <w:rsid w:val="00D11B81"/>
    <w:rsid w:val="00D132FD"/>
    <w:rsid w:val="00D145A9"/>
    <w:rsid w:val="00D17C7B"/>
    <w:rsid w:val="00D20215"/>
    <w:rsid w:val="00D20C89"/>
    <w:rsid w:val="00D22A1F"/>
    <w:rsid w:val="00D25895"/>
    <w:rsid w:val="00D25BE3"/>
    <w:rsid w:val="00D276CC"/>
    <w:rsid w:val="00D30B03"/>
    <w:rsid w:val="00D324BE"/>
    <w:rsid w:val="00D35566"/>
    <w:rsid w:val="00D366AA"/>
    <w:rsid w:val="00D42C8A"/>
    <w:rsid w:val="00D43C0F"/>
    <w:rsid w:val="00D45B77"/>
    <w:rsid w:val="00D46953"/>
    <w:rsid w:val="00D46ED8"/>
    <w:rsid w:val="00D473FE"/>
    <w:rsid w:val="00D52366"/>
    <w:rsid w:val="00D52DC5"/>
    <w:rsid w:val="00D551F4"/>
    <w:rsid w:val="00D558B6"/>
    <w:rsid w:val="00D57E03"/>
    <w:rsid w:val="00D60A89"/>
    <w:rsid w:val="00D60FE8"/>
    <w:rsid w:val="00D63247"/>
    <w:rsid w:val="00D63EA0"/>
    <w:rsid w:val="00D662B5"/>
    <w:rsid w:val="00D70F29"/>
    <w:rsid w:val="00D74990"/>
    <w:rsid w:val="00D75F5B"/>
    <w:rsid w:val="00D76F62"/>
    <w:rsid w:val="00D82032"/>
    <w:rsid w:val="00D85013"/>
    <w:rsid w:val="00D8790F"/>
    <w:rsid w:val="00D96055"/>
    <w:rsid w:val="00D960AB"/>
    <w:rsid w:val="00D963CB"/>
    <w:rsid w:val="00DA1C47"/>
    <w:rsid w:val="00DA60C2"/>
    <w:rsid w:val="00DA6CBA"/>
    <w:rsid w:val="00DA7436"/>
    <w:rsid w:val="00DA7B85"/>
    <w:rsid w:val="00DB09A5"/>
    <w:rsid w:val="00DB5901"/>
    <w:rsid w:val="00DB7D45"/>
    <w:rsid w:val="00DC081D"/>
    <w:rsid w:val="00DC0F09"/>
    <w:rsid w:val="00DC1741"/>
    <w:rsid w:val="00DC6CAE"/>
    <w:rsid w:val="00DD2846"/>
    <w:rsid w:val="00DD2984"/>
    <w:rsid w:val="00DD2F93"/>
    <w:rsid w:val="00DD3F30"/>
    <w:rsid w:val="00DD3FE0"/>
    <w:rsid w:val="00DD50A8"/>
    <w:rsid w:val="00DE0CBE"/>
    <w:rsid w:val="00DE5186"/>
    <w:rsid w:val="00DE5DE7"/>
    <w:rsid w:val="00DE70D2"/>
    <w:rsid w:val="00DE71E7"/>
    <w:rsid w:val="00DE7A01"/>
    <w:rsid w:val="00DF168A"/>
    <w:rsid w:val="00DF19C4"/>
    <w:rsid w:val="00DF6A49"/>
    <w:rsid w:val="00DF7618"/>
    <w:rsid w:val="00E01AE4"/>
    <w:rsid w:val="00E01E09"/>
    <w:rsid w:val="00E02CBB"/>
    <w:rsid w:val="00E03DCF"/>
    <w:rsid w:val="00E04BD9"/>
    <w:rsid w:val="00E10417"/>
    <w:rsid w:val="00E14C05"/>
    <w:rsid w:val="00E14E78"/>
    <w:rsid w:val="00E20F0D"/>
    <w:rsid w:val="00E2421C"/>
    <w:rsid w:val="00E253CA"/>
    <w:rsid w:val="00E258A5"/>
    <w:rsid w:val="00E268C6"/>
    <w:rsid w:val="00E26D64"/>
    <w:rsid w:val="00E27AB6"/>
    <w:rsid w:val="00E33DB4"/>
    <w:rsid w:val="00E350BA"/>
    <w:rsid w:val="00E35BE7"/>
    <w:rsid w:val="00E36430"/>
    <w:rsid w:val="00E364D1"/>
    <w:rsid w:val="00E40549"/>
    <w:rsid w:val="00E40E96"/>
    <w:rsid w:val="00E41341"/>
    <w:rsid w:val="00E43B13"/>
    <w:rsid w:val="00E5304D"/>
    <w:rsid w:val="00E53AF5"/>
    <w:rsid w:val="00E56901"/>
    <w:rsid w:val="00E56B60"/>
    <w:rsid w:val="00E56D83"/>
    <w:rsid w:val="00E56FA1"/>
    <w:rsid w:val="00E62D56"/>
    <w:rsid w:val="00E63318"/>
    <w:rsid w:val="00E67688"/>
    <w:rsid w:val="00E7085C"/>
    <w:rsid w:val="00E71B52"/>
    <w:rsid w:val="00E7219C"/>
    <w:rsid w:val="00E802EE"/>
    <w:rsid w:val="00E8264F"/>
    <w:rsid w:val="00E83721"/>
    <w:rsid w:val="00E851BA"/>
    <w:rsid w:val="00E861D1"/>
    <w:rsid w:val="00E90756"/>
    <w:rsid w:val="00E92D2E"/>
    <w:rsid w:val="00E9330E"/>
    <w:rsid w:val="00E9760A"/>
    <w:rsid w:val="00EA399E"/>
    <w:rsid w:val="00EA4854"/>
    <w:rsid w:val="00EA4FBA"/>
    <w:rsid w:val="00EA753B"/>
    <w:rsid w:val="00EB1243"/>
    <w:rsid w:val="00EB22BA"/>
    <w:rsid w:val="00EB52A0"/>
    <w:rsid w:val="00EB6AF9"/>
    <w:rsid w:val="00EC028D"/>
    <w:rsid w:val="00EC05D2"/>
    <w:rsid w:val="00EC27E7"/>
    <w:rsid w:val="00EC5558"/>
    <w:rsid w:val="00ED05A6"/>
    <w:rsid w:val="00ED452E"/>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5590"/>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0E4E"/>
    <w:rsid w:val="00F7243E"/>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C02ED"/>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27</cp:revision>
  <cp:lastPrinted>2026-06-23T11:35:00Z</cp:lastPrinted>
  <dcterms:created xsi:type="dcterms:W3CDTF">2026-06-23T10:59:00Z</dcterms:created>
  <dcterms:modified xsi:type="dcterms:W3CDTF">2026-06-23T15:24:00Z</dcterms:modified>
</cp:coreProperties>
</file>